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90" w:rsidRDefault="009F5090" w:rsidP="009F5090">
      <w:pPr>
        <w:spacing w:before="420"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D84" w:rsidRPr="009F5090" w:rsidRDefault="009F5090" w:rsidP="009F5090">
      <w:pPr>
        <w:spacing w:before="420"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8492899"/>
            <wp:effectExtent l="19050" t="0" r="0" b="0"/>
            <wp:docPr id="1" name="Рисунок 1" descr="E:\рабочий стол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 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90" w:rsidRPr="00917232" w:rsidRDefault="009F5090" w:rsidP="009F5090">
      <w:pPr>
        <w:pStyle w:val="a3"/>
        <w:numPr>
          <w:ilvl w:val="0"/>
          <w:numId w:val="9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B7B1B" w:rsidRPr="00C24460" w:rsidRDefault="002B7B1B" w:rsidP="004B3822">
      <w:pPr>
        <w:pStyle w:val="a5"/>
        <w:spacing w:before="0" w:beforeAutospacing="0" w:after="0" w:afterAutospacing="0"/>
        <w:contextualSpacing/>
        <w:rPr>
          <w:bCs/>
          <w:iCs/>
        </w:rPr>
      </w:pPr>
    </w:p>
    <w:p w:rsidR="00667788" w:rsidRPr="00917232" w:rsidRDefault="00667788" w:rsidP="004B3822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667788" w:rsidRPr="00917232" w:rsidRDefault="00AE5265" w:rsidP="004B3822">
      <w:pPr>
        <w:pStyle w:val="a3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чая программа по английскому языку</w:t>
      </w:r>
      <w:r w:rsidR="00667788" w:rsidRPr="00917232">
        <w:rPr>
          <w:rFonts w:ascii="Times New Roman" w:hAnsi="Times New Roman"/>
          <w:bCs/>
          <w:iCs/>
          <w:sz w:val="24"/>
          <w:szCs w:val="24"/>
        </w:rPr>
        <w:t>_______для  _</w:t>
      </w:r>
      <w:r>
        <w:rPr>
          <w:rFonts w:ascii="Times New Roman" w:hAnsi="Times New Roman"/>
          <w:bCs/>
          <w:iCs/>
          <w:sz w:val="24"/>
          <w:szCs w:val="24"/>
        </w:rPr>
        <w:t>3 г</w:t>
      </w:r>
      <w:r w:rsidR="00667788" w:rsidRPr="00917232">
        <w:rPr>
          <w:rFonts w:ascii="Times New Roman" w:hAnsi="Times New Roman"/>
          <w:bCs/>
          <w:iCs/>
          <w:sz w:val="24"/>
          <w:szCs w:val="24"/>
        </w:rPr>
        <w:t>___ класса разработана в соответствии с</w:t>
      </w:r>
      <w:r w:rsidR="00667788" w:rsidRPr="00917232">
        <w:rPr>
          <w:rFonts w:ascii="Times New Roman" w:hAnsi="Times New Roman"/>
          <w:sz w:val="24"/>
          <w:szCs w:val="24"/>
        </w:rPr>
        <w:t>:</w:t>
      </w:r>
    </w:p>
    <w:p w:rsidR="00667788" w:rsidRPr="00917232" w:rsidRDefault="00667788" w:rsidP="004B382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667788" w:rsidRPr="00917232" w:rsidRDefault="00667788" w:rsidP="004B382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667788" w:rsidRPr="00917232" w:rsidRDefault="00667788" w:rsidP="004B382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667788" w:rsidRPr="00917232" w:rsidRDefault="00667788" w:rsidP="004B3822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17232">
        <w:rPr>
          <w:rFonts w:ascii="Times New Roman" w:hAnsi="Times New Roman" w:cs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667788" w:rsidRPr="00917232" w:rsidRDefault="00667788" w:rsidP="004B3822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667788" w:rsidRPr="00917232" w:rsidRDefault="00667788" w:rsidP="004B3822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795E32" w:rsidRPr="00C74EBF" w:rsidRDefault="00795E32" w:rsidP="004B3822">
      <w:pPr>
        <w:pStyle w:val="21"/>
        <w:spacing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795E32" w:rsidRPr="00C74EBF" w:rsidRDefault="00021EC3" w:rsidP="004B3822">
      <w:pPr>
        <w:pStyle w:val="21"/>
        <w:numPr>
          <w:ilvl w:val="1"/>
          <w:numId w:val="2"/>
        </w:numPr>
        <w:spacing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есто </w:t>
      </w:r>
      <w:r w:rsidR="00795E32" w:rsidRPr="00C74EBF">
        <w:rPr>
          <w:rFonts w:ascii="Times New Roman" w:hAnsi="Times New Roman" w:cs="Times New Roman"/>
          <w:iCs/>
          <w:sz w:val="24"/>
          <w:szCs w:val="24"/>
        </w:rPr>
        <w:t xml:space="preserve">в учебном плане </w:t>
      </w:r>
    </w:p>
    <w:p w:rsidR="00C036DC" w:rsidRPr="00A62E75" w:rsidRDefault="00C036DC" w:rsidP="004B382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ГБОУ Лицей №126  на курс внеурочной деятельности «Страна чудес» отводи</w:t>
      </w:r>
      <w:r w:rsidR="006361C0">
        <w:rPr>
          <w:rFonts w:ascii="Times New Roman" w:hAnsi="Times New Roman" w:cs="Times New Roman"/>
          <w:sz w:val="24"/>
          <w:szCs w:val="24"/>
        </w:rPr>
        <w:t xml:space="preserve">тся по 2 часа в </w:t>
      </w:r>
      <w:r w:rsidR="008F6CA2">
        <w:rPr>
          <w:rFonts w:ascii="Times New Roman" w:hAnsi="Times New Roman" w:cs="Times New Roman"/>
          <w:sz w:val="24"/>
          <w:szCs w:val="24"/>
        </w:rPr>
        <w:t xml:space="preserve">неделю, всего </w:t>
      </w:r>
      <w:r w:rsidR="008F6CA2" w:rsidRPr="008F6CA2">
        <w:rPr>
          <w:rFonts w:ascii="Times New Roman" w:hAnsi="Times New Roman" w:cs="Times New Roman"/>
          <w:sz w:val="24"/>
          <w:szCs w:val="24"/>
        </w:rPr>
        <w:t xml:space="preserve">34 </w:t>
      </w:r>
      <w:r w:rsidR="008F6CA2">
        <w:rPr>
          <w:rFonts w:ascii="Times New Roman" w:hAnsi="Times New Roman" w:cs="Times New Roman"/>
          <w:sz w:val="24"/>
          <w:szCs w:val="24"/>
        </w:rPr>
        <w:t>часа</w:t>
      </w:r>
      <w:r w:rsidR="006361C0">
        <w:rPr>
          <w:rFonts w:ascii="Times New Roman" w:hAnsi="Times New Roman" w:cs="Times New Roman"/>
          <w:sz w:val="24"/>
          <w:szCs w:val="24"/>
        </w:rPr>
        <w:t xml:space="preserve"> (34 недел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36DC" w:rsidRPr="00C036DC" w:rsidRDefault="00C036DC" w:rsidP="004B38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66FB" w:rsidRDefault="009666FB" w:rsidP="004B38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1.3.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4460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021EC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C24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FE3" w:rsidRPr="00C9522D" w:rsidRDefault="008D2FE3" w:rsidP="004B38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C2" w:rsidRPr="005720C2" w:rsidRDefault="005720C2" w:rsidP="004B38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0F2F15" w:rsidRPr="00560DD9" w:rsidRDefault="0077608C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оздание условий для интеллектуального разв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ития ребенка и формирования его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коммуникативных и социальных навыков через и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гровую деятельность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осредством английского языка,</w:t>
      </w:r>
    </w:p>
    <w:p w:rsidR="000F2F15" w:rsidRPr="00560DD9" w:rsidRDefault="0077608C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эмоциональной сферы, воспитание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качеств, развитие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артистических способностей, творческого воображения и фантазии;</w:t>
      </w:r>
    </w:p>
    <w:p w:rsidR="0077608C" w:rsidRPr="00560DD9" w:rsidRDefault="0077608C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знакомство с элементами традиционно</w:t>
      </w:r>
      <w:r w:rsidR="000F2F15" w:rsidRPr="00560DD9">
        <w:rPr>
          <w:rFonts w:ascii="Times New Roman" w:eastAsia="Times New Roman" w:hAnsi="Times New Roman" w:cs="Times New Roman"/>
          <w:sz w:val="24"/>
          <w:szCs w:val="24"/>
        </w:rPr>
        <w:t>й детской англоязычной культуры;</w:t>
      </w:r>
    </w:p>
    <w:p w:rsidR="000F2F15" w:rsidRPr="00560DD9" w:rsidRDefault="000F2F15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интереса к дальнейшему изучению иностранного языка в рамках школьной программы.</w:t>
      </w:r>
    </w:p>
    <w:p w:rsidR="0077608C" w:rsidRPr="009666FB" w:rsidRDefault="0077608C" w:rsidP="004B3822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7608C" w:rsidRPr="009666FB" w:rsidRDefault="00AC3E77" w:rsidP="004B3822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Познавательный аспект</w:t>
      </w:r>
    </w:p>
    <w:p w:rsidR="0077608C" w:rsidRPr="00560DD9" w:rsidRDefault="00D14908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культурой стран изучаемого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(музыка, история, театр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тература, традиции, праздники и т.д.);</w:t>
      </w:r>
    </w:p>
    <w:p w:rsidR="0077608C" w:rsidRPr="00560DD9" w:rsidRDefault="00492F2D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иобщению млад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ших школьников к новому для них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языковому </w:t>
      </w:r>
      <w:r w:rsidR="00B008DE" w:rsidRPr="0056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у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 осознанию ими иностранног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как инструмента познания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мира и средства общения;</w:t>
      </w:r>
    </w:p>
    <w:p w:rsidR="0077608C" w:rsidRPr="00560DD9" w:rsidRDefault="0077608C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ознакомить с менталитетом других народов в сравнении с родной культурой;</w:t>
      </w:r>
    </w:p>
    <w:p w:rsidR="0077608C" w:rsidRPr="00560DD9" w:rsidRDefault="0077608C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lastRenderedPageBreak/>
        <w:t>· формировать некоторые универсальные лингвис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тические понятия, наблюдаемые в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родном и иностранном языках;</w:t>
      </w:r>
    </w:p>
    <w:p w:rsidR="0077608C" w:rsidRPr="00560DD9" w:rsidRDefault="0077608C" w:rsidP="004B3822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 удовлетворению личных познавательных интересов.</w:t>
      </w:r>
    </w:p>
    <w:p w:rsidR="0077608C" w:rsidRPr="009666FB" w:rsidRDefault="00AC3E77" w:rsidP="004B3822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Развивающий аспект</w:t>
      </w:r>
    </w:p>
    <w:p w:rsidR="0077608C" w:rsidRPr="00560DD9" w:rsidRDefault="0077608C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развивать мотивацию к дальнейшему овладению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>английским языком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608C" w:rsidRPr="00560DD9" w:rsidRDefault="0077608C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учебные умения и формировать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у учащихся рациональные приемы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овладения иностранным языком;</w:t>
      </w:r>
    </w:p>
    <w:p w:rsidR="0077608C" w:rsidRPr="00560DD9" w:rsidRDefault="0077608C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риобщить детей к новому социальному 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ыту за счет расширения спектр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роигрываемых социальных ролей в игровых ситуациях;</w:t>
      </w:r>
    </w:p>
    <w:p w:rsidR="0077608C" w:rsidRPr="00560DD9" w:rsidRDefault="0077608C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у детей готовность к общению на иностранном языке;</w:t>
      </w:r>
    </w:p>
    <w:p w:rsidR="0077608C" w:rsidRPr="00560DD9" w:rsidRDefault="0077608C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ехнику речи, артикуляцию, интонации.</w:t>
      </w:r>
    </w:p>
    <w:p w:rsidR="0077608C" w:rsidRPr="00560DD9" w:rsidRDefault="00AC3E77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ворческие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спосо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>бности детей через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оектную деятельность и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и.</w:t>
      </w:r>
    </w:p>
    <w:p w:rsidR="0077608C" w:rsidRPr="009666FB" w:rsidRDefault="00AC3E77" w:rsidP="004B3822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Воспитательный аспект</w:t>
      </w:r>
    </w:p>
    <w:p w:rsidR="0077608C" w:rsidRPr="00560DD9" w:rsidRDefault="00D14908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особствовать воспитанию толерантност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 и уважения к другой культуре;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риобщать к общечеловеческим ценностям;</w:t>
      </w:r>
    </w:p>
    <w:p w:rsidR="0077608C" w:rsidRPr="00560DD9" w:rsidRDefault="00D14908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личнос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тных качеств (умение работать в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отрудничестве с другими; коммуникабельность, уважен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е к себе и другим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чная и взаимная ответственность);</w:t>
      </w:r>
    </w:p>
    <w:p w:rsidR="00725BFE" w:rsidRDefault="00725BFE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рививать навыки самостоятельной 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работы по дальнейшему овладению </w:t>
      </w:r>
      <w:r w:rsidR="007528BF" w:rsidRPr="00560DD9">
        <w:rPr>
          <w:rFonts w:ascii="Times New Roman" w:eastAsia="Times New Roman" w:hAnsi="Times New Roman" w:cs="Times New Roman"/>
          <w:sz w:val="24"/>
          <w:szCs w:val="24"/>
        </w:rPr>
        <w:t>иностранным языком и культурой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9FE" w:rsidRDefault="002219FE" w:rsidP="004B382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9666FB" w:rsidRDefault="009666FB" w:rsidP="004B38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E3B45" w:rsidRDefault="00DE3B45" w:rsidP="004B38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B45" w:rsidRPr="004F176B" w:rsidRDefault="00DE3B45" w:rsidP="004B3822">
      <w:pPr>
        <w:spacing w:before="120"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2D">
        <w:rPr>
          <w:rFonts w:ascii="Times New Roman" w:hAnsi="Times New Roman"/>
          <w:sz w:val="24"/>
          <w:szCs w:val="24"/>
        </w:rPr>
        <w:t>Личност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176B">
        <w:rPr>
          <w:rFonts w:ascii="Times New Roman" w:eastAsia="Times New Roman" w:hAnsi="Times New Roman" w:cs="Times New Roman"/>
          <w:sz w:val="24"/>
          <w:szCs w:val="24"/>
        </w:rPr>
        <w:t>знакомство с миром, отражаемым иностранным языком, разными аспектами жизни зарубежных сверстников;</w:t>
      </w:r>
    </w:p>
    <w:p w:rsidR="00DE3B45" w:rsidRPr="004F176B" w:rsidRDefault="00DE3B45" w:rsidP="004B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в разных ситуациях;</w:t>
      </w:r>
    </w:p>
    <w:p w:rsidR="00DE3B45" w:rsidRPr="004F176B" w:rsidRDefault="00DE3B45" w:rsidP="004B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умения находить выходы из спорных ситуаций;</w:t>
      </w:r>
    </w:p>
    <w:p w:rsidR="008D2FE3" w:rsidRDefault="00DE3B45" w:rsidP="004B3822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C9522D" w:rsidRPr="00DE3B45" w:rsidRDefault="00C9522D" w:rsidP="004B3822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666FB" w:rsidRPr="00C9522D" w:rsidRDefault="009666FB" w:rsidP="004B3822">
      <w:pPr>
        <w:spacing w:line="240" w:lineRule="auto"/>
        <w:ind w:firstLine="708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r w:rsidR="00DE3B45"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УУД:</w:t>
      </w:r>
    </w:p>
    <w:p w:rsidR="00DE3B45" w:rsidRDefault="00DE3B45" w:rsidP="004B3822">
      <w:pPr>
        <w:spacing w:line="240" w:lineRule="auto"/>
        <w:contextualSpacing/>
        <w:jc w:val="both"/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</w:pPr>
    </w:p>
    <w:p w:rsidR="00DE3B45" w:rsidRPr="00B168B5" w:rsidRDefault="00DE3B45" w:rsidP="004B3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Коммуникатив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развивать коммуникативные универсальные учебные действия в четырёх основных</w:t>
      </w:r>
      <w:r>
        <w:rPr>
          <w:rFonts w:ascii="Times New Roman" w:hAnsi="Times New Roman"/>
          <w:sz w:val="24"/>
          <w:szCs w:val="24"/>
        </w:rPr>
        <w:t xml:space="preserve"> видах речевой деятельности (</w:t>
      </w:r>
      <w:r w:rsidRPr="00B168B5">
        <w:rPr>
          <w:rFonts w:ascii="Times New Roman" w:hAnsi="Times New Roman"/>
          <w:sz w:val="24"/>
          <w:szCs w:val="24"/>
        </w:rPr>
        <w:t>говорении, аудировании, чтении, письме )</w:t>
      </w:r>
    </w:p>
    <w:p w:rsidR="00DE3B45" w:rsidRPr="000835DA" w:rsidRDefault="00DE3B45" w:rsidP="004B3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Регулятивные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168B5">
        <w:rPr>
          <w:rFonts w:ascii="Times New Roman" w:hAnsi="Times New Roman"/>
          <w:sz w:val="24"/>
          <w:szCs w:val="24"/>
        </w:rPr>
        <w:t xml:space="preserve">развивать  регулятивные УУД через формирование качества </w:t>
      </w:r>
      <w:r>
        <w:rPr>
          <w:rFonts w:ascii="Times New Roman" w:hAnsi="Times New Roman"/>
          <w:sz w:val="24"/>
          <w:szCs w:val="24"/>
        </w:rPr>
        <w:t>личности.</w:t>
      </w:r>
    </w:p>
    <w:p w:rsidR="00DE3B45" w:rsidRPr="00DE3B45" w:rsidRDefault="00DE3B45" w:rsidP="004B3822">
      <w:pPr>
        <w:spacing w:line="240" w:lineRule="auto"/>
        <w:ind w:firstLine="708"/>
        <w:jc w:val="both"/>
        <w:rPr>
          <w:rStyle w:val="c10"/>
          <w:rFonts w:ascii="Times New Roman" w:hAnsi="Times New Roman"/>
          <w:b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Познаватель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способствовать овладению новыми язы</w:t>
      </w:r>
      <w:r>
        <w:rPr>
          <w:rFonts w:ascii="Times New Roman" w:hAnsi="Times New Roman"/>
          <w:sz w:val="24"/>
          <w:szCs w:val="24"/>
        </w:rPr>
        <w:t>ковыми средствами             (</w:t>
      </w:r>
      <w:r w:rsidRPr="00B168B5">
        <w:rPr>
          <w:rFonts w:ascii="Times New Roman" w:hAnsi="Times New Roman"/>
          <w:sz w:val="24"/>
          <w:szCs w:val="24"/>
        </w:rPr>
        <w:t>фонетическими, орфографическими</w:t>
      </w:r>
      <w:r>
        <w:rPr>
          <w:rFonts w:ascii="Times New Roman" w:hAnsi="Times New Roman"/>
          <w:sz w:val="24"/>
          <w:szCs w:val="24"/>
        </w:rPr>
        <w:t>, лексическими, грамматическими</w:t>
      </w:r>
      <w:r w:rsidRPr="00B168B5">
        <w:rPr>
          <w:rFonts w:ascii="Times New Roman" w:hAnsi="Times New Roman"/>
          <w:sz w:val="24"/>
          <w:szCs w:val="24"/>
        </w:rPr>
        <w:t>) в соответствии с темам</w:t>
      </w:r>
      <w:r>
        <w:rPr>
          <w:rFonts w:ascii="Times New Roman" w:hAnsi="Times New Roman"/>
          <w:sz w:val="24"/>
          <w:szCs w:val="24"/>
        </w:rPr>
        <w:t>и, сферами и ситуациями общения. О</w:t>
      </w:r>
      <w:r w:rsidRPr="00B168B5">
        <w:rPr>
          <w:rFonts w:ascii="Times New Roman" w:hAnsi="Times New Roman"/>
          <w:sz w:val="24"/>
          <w:szCs w:val="24"/>
        </w:rPr>
        <w:t>своение знаний о языковых явлениях изучаемого языка, разных способах выражения м</w:t>
      </w:r>
      <w:r>
        <w:rPr>
          <w:rFonts w:ascii="Times New Roman" w:hAnsi="Times New Roman"/>
          <w:sz w:val="24"/>
          <w:szCs w:val="24"/>
        </w:rPr>
        <w:t>ысли в изучаемом языке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щать учащихся к культуре и </w:t>
      </w:r>
      <w:r w:rsidRPr="00B168B5">
        <w:rPr>
          <w:rFonts w:ascii="Times New Roman" w:hAnsi="Times New Roman"/>
          <w:sz w:val="24"/>
          <w:szCs w:val="24"/>
        </w:rPr>
        <w:t>традициям и реалиям страны изучаемого язык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мения</w:t>
      </w:r>
      <w:r w:rsidRPr="00B168B5">
        <w:rPr>
          <w:rFonts w:ascii="Times New Roman" w:hAnsi="Times New Roman"/>
          <w:sz w:val="24"/>
          <w:szCs w:val="24"/>
        </w:rPr>
        <w:t xml:space="preserve"> ставить вопросы, представлять </w:t>
      </w:r>
      <w:r>
        <w:rPr>
          <w:rFonts w:ascii="Times New Roman" w:hAnsi="Times New Roman"/>
          <w:sz w:val="24"/>
          <w:szCs w:val="24"/>
        </w:rPr>
        <w:t>своё мнение и аргументировать его</w:t>
      </w:r>
      <w:r w:rsidRPr="00B168B5">
        <w:rPr>
          <w:rFonts w:ascii="Times New Roman" w:hAnsi="Times New Roman"/>
          <w:sz w:val="24"/>
          <w:szCs w:val="24"/>
        </w:rPr>
        <w:t>.</w:t>
      </w:r>
    </w:p>
    <w:p w:rsidR="00DE3B45" w:rsidRPr="00C9522D" w:rsidRDefault="009666FB" w:rsidP="004B3822">
      <w:pPr>
        <w:pStyle w:val="a3"/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/>
          <w:color w:val="000000"/>
          <w:sz w:val="24"/>
          <w:szCs w:val="24"/>
        </w:rPr>
        <w:t>Предметные</w:t>
      </w:r>
      <w:r w:rsidR="00DE3B45" w:rsidRPr="00C95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B45" w:rsidRDefault="00DE3B45" w:rsidP="004B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DD9">
        <w:rPr>
          <w:rFonts w:ascii="Times New Roman" w:hAnsi="Times New Roman" w:cs="Times New Roman"/>
          <w:sz w:val="24"/>
          <w:szCs w:val="24"/>
        </w:rPr>
        <w:t>использование приобретённых коммуникативных умений для описания  и объяснения окружающих предметов, процессов, явлений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="005720C2">
        <w:rPr>
          <w:rFonts w:ascii="Times New Roman" w:hAnsi="Times New Roman" w:cs="Times New Roman"/>
          <w:sz w:val="24"/>
          <w:szCs w:val="24"/>
        </w:rPr>
        <w:t>умение строить несложные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монологические высказывания на изученные темы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умение начать и поддержать диалог с опорой на изученные темы.</w:t>
      </w:r>
    </w:p>
    <w:p w:rsidR="00CE59FB" w:rsidRPr="00CE59FB" w:rsidRDefault="00CE59FB" w:rsidP="004B3822">
      <w:pPr>
        <w:pStyle w:val="a3"/>
        <w:spacing w:line="240" w:lineRule="auto"/>
        <w:jc w:val="both"/>
        <w:rPr>
          <w:rStyle w:val="c10"/>
          <w:rFonts w:ascii="Times New Roman" w:hAnsi="Times New Roman"/>
          <w:color w:val="000000"/>
          <w:sz w:val="24"/>
          <w:szCs w:val="24"/>
        </w:rPr>
      </w:pPr>
    </w:p>
    <w:p w:rsidR="00795E32" w:rsidRDefault="00CE59FB" w:rsidP="004B3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5</w:t>
      </w:r>
      <w:r w:rsidR="008D2F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95E32">
        <w:rPr>
          <w:rFonts w:ascii="Times New Roman" w:hAnsi="Times New Roman"/>
          <w:sz w:val="24"/>
          <w:szCs w:val="24"/>
        </w:rPr>
        <w:t>Технологии</w:t>
      </w:r>
      <w:r w:rsidR="00F81B8C">
        <w:rPr>
          <w:rFonts w:ascii="Times New Roman" w:hAnsi="Times New Roman"/>
          <w:sz w:val="24"/>
          <w:szCs w:val="24"/>
        </w:rPr>
        <w:t>,</w:t>
      </w:r>
      <w:r w:rsidR="00795E32">
        <w:rPr>
          <w:rFonts w:ascii="Times New Roman" w:hAnsi="Times New Roman"/>
          <w:sz w:val="24"/>
          <w:szCs w:val="24"/>
        </w:rPr>
        <w:t xml:space="preserve"> используемые на занятиях</w:t>
      </w:r>
    </w:p>
    <w:p w:rsidR="00F81B8C" w:rsidRDefault="00F81B8C" w:rsidP="004B3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9FB" w:rsidRDefault="00C9522D" w:rsidP="004B3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CE59FB" w:rsidRPr="00E70302">
        <w:rPr>
          <w:rFonts w:ascii="Times New Roman" w:hAnsi="Times New Roman"/>
          <w:sz w:val="24"/>
          <w:szCs w:val="24"/>
        </w:rPr>
        <w:t xml:space="preserve"> органи</w:t>
      </w:r>
      <w:r w:rsidR="00CE59FB">
        <w:rPr>
          <w:rFonts w:ascii="Times New Roman" w:hAnsi="Times New Roman"/>
          <w:sz w:val="24"/>
          <w:szCs w:val="24"/>
        </w:rPr>
        <w:t>зации обра</w:t>
      </w:r>
      <w:r>
        <w:rPr>
          <w:rFonts w:ascii="Times New Roman" w:hAnsi="Times New Roman"/>
          <w:sz w:val="24"/>
          <w:szCs w:val="24"/>
        </w:rPr>
        <w:t>зовательного процесса: групповая</w:t>
      </w:r>
      <w:r w:rsidR="00CE59FB">
        <w:rPr>
          <w:rFonts w:ascii="Times New Roman" w:hAnsi="Times New Roman"/>
          <w:sz w:val="24"/>
          <w:szCs w:val="24"/>
        </w:rPr>
        <w:t xml:space="preserve"> (работа в больших и малых группах</w:t>
      </w:r>
      <w:r>
        <w:rPr>
          <w:rFonts w:ascii="Times New Roman" w:hAnsi="Times New Roman"/>
          <w:sz w:val="24"/>
          <w:szCs w:val="24"/>
        </w:rPr>
        <w:t>), работа в парах.</w:t>
      </w:r>
    </w:p>
    <w:p w:rsidR="00E21A5E" w:rsidRDefault="00CE59FB" w:rsidP="004B3822">
      <w:p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>Виды деятельности:</w:t>
      </w:r>
    </w:p>
    <w:p w:rsidR="00725BFE" w:rsidRPr="00EB2319" w:rsidRDefault="00CE59FB" w:rsidP="004B3822">
      <w:pPr>
        <w:spacing w:after="0" w:line="240" w:lineRule="auto"/>
        <w:ind w:right="20"/>
        <w:jc w:val="both"/>
        <w:rPr>
          <w:rStyle w:val="c8"/>
          <w:rFonts w:ascii="Times New Roman" w:eastAsia="Times New Roman" w:hAnsi="Times New Roman" w:cs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 xml:space="preserve">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прослушивание и чтение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рассказов и 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 комиксов, разучивание рифмовок,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стихов, разучивание и исполнение песен,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99A" w:rsidRPr="00560DD9">
        <w:rPr>
          <w:rFonts w:ascii="Times New Roman" w:hAnsi="Times New Roman" w:cs="Times New Roman"/>
          <w:sz w:val="24"/>
          <w:szCs w:val="24"/>
        </w:rPr>
        <w:t>работа в диалоге</w:t>
      </w:r>
      <w:r w:rsidR="00CE799A">
        <w:rPr>
          <w:rFonts w:ascii="Times New Roman" w:hAnsi="Times New Roman" w:cs="Times New Roman"/>
          <w:sz w:val="24"/>
          <w:szCs w:val="24"/>
        </w:rPr>
        <w:t>,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 xml:space="preserve"> игровая деятельность, инсценировки,  выполнение упражнений на релаксацию, концентрацию внимания, развитие воображения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753" w:rsidRPr="00560DD9">
        <w:rPr>
          <w:rFonts w:ascii="Times New Roman" w:hAnsi="Times New Roman" w:cs="Times New Roman"/>
          <w:sz w:val="24"/>
          <w:szCs w:val="24"/>
        </w:rPr>
        <w:t>Применяется принцип наглядности: использование иллюстраций, картинок, плакатов, видео и презентаций.</w:t>
      </w:r>
    </w:p>
    <w:p w:rsidR="00DD6B25" w:rsidRPr="00560DD9" w:rsidRDefault="00492F2D" w:rsidP="004B3822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«Страна чудес»</w:t>
      </w:r>
      <w:r w:rsidR="00725BFE" w:rsidRPr="0056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дмет внеурочной деятельности, </w:t>
      </w:r>
      <w:r w:rsidR="00725BFE" w:rsidRPr="00560DD9">
        <w:rPr>
          <w:rFonts w:ascii="Times New Roman" w:hAnsi="Times New Roman" w:cs="Times New Roman"/>
          <w:sz w:val="24"/>
          <w:szCs w:val="24"/>
        </w:rPr>
        <w:t>способствующий</w:t>
      </w:r>
      <w:r w:rsidR="00D74632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 xml:space="preserve">увеличению воспитательной и информативной ценности раннего </w:t>
      </w:r>
      <w:r w:rsidR="00D74632" w:rsidRPr="00560DD9">
        <w:rPr>
          <w:rFonts w:ascii="Times New Roman" w:eastAsia="Times New Roman" w:hAnsi="Times New Roman" w:cs="Times New Roman"/>
          <w:sz w:val="24"/>
          <w:szCs w:val="24"/>
        </w:rPr>
        <w:t>обучения иностранному языку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0E8B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Занятия организованы с учетом </w:t>
      </w:r>
      <w:r w:rsidR="00D20E8B" w:rsidRPr="00560DD9">
        <w:rPr>
          <w:rFonts w:ascii="Times New Roman" w:hAnsi="Times New Roman" w:cs="Times New Roman"/>
          <w:color w:val="000000"/>
          <w:sz w:val="24"/>
          <w:szCs w:val="24"/>
        </w:rPr>
        <w:t>возрастных особенностей детей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69E3" w:rsidRPr="00560DD9">
        <w:rPr>
          <w:rFonts w:ascii="Times New Roman" w:eastAsia="Times New Roman" w:hAnsi="Times New Roman" w:cs="Times New Roman"/>
          <w:sz w:val="24"/>
          <w:szCs w:val="24"/>
        </w:rPr>
        <w:t>Курс предполагает интеграцию формального (начального) и неформального (внеурочная деятельность) образования следующих видов: игрово</w:t>
      </w:r>
      <w:r w:rsidR="00753D06" w:rsidRPr="00560DD9">
        <w:rPr>
          <w:rFonts w:ascii="Times New Roman" w:eastAsia="Times New Roman" w:hAnsi="Times New Roman" w:cs="Times New Roman"/>
          <w:sz w:val="24"/>
          <w:szCs w:val="24"/>
        </w:rPr>
        <w:t>й, познавательной.</w:t>
      </w:r>
    </w:p>
    <w:p w:rsidR="00E3317B" w:rsidRPr="006361C0" w:rsidRDefault="00DD6B25" w:rsidP="004B3822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Программа обеспечивает развитие интеллектуальных общеучебных умений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795E32" w:rsidRDefault="00795E32" w:rsidP="004B382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138" w:rsidRDefault="000A3138" w:rsidP="004B382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900C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35A">
        <w:rPr>
          <w:rFonts w:ascii="Times New Roman" w:hAnsi="Times New Roman"/>
          <w:sz w:val="24"/>
          <w:szCs w:val="24"/>
        </w:rPr>
        <w:t>Система и формы оценки достижения планируемых результатов.</w:t>
      </w:r>
    </w:p>
    <w:p w:rsidR="000A3138" w:rsidRDefault="000A3138" w:rsidP="004B382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40222">
        <w:rPr>
          <w:rFonts w:ascii="Times New Roman" w:hAnsi="Times New Roman"/>
          <w:color w:val="000000"/>
          <w:sz w:val="24"/>
          <w:szCs w:val="24"/>
        </w:rPr>
        <w:t xml:space="preserve">Так как мы оцениваем метапредметные и личностные результаты, формируемые в рамках данной программы, оценка должна строиться на общих подходах по оценке данных </w:t>
      </w:r>
      <w:r>
        <w:rPr>
          <w:rFonts w:ascii="Times New Roman" w:hAnsi="Times New Roman"/>
          <w:color w:val="000000"/>
          <w:sz w:val="24"/>
          <w:szCs w:val="24"/>
        </w:rPr>
        <w:t>результатов, заявленных во ФГОС:</w:t>
      </w:r>
    </w:p>
    <w:p w:rsidR="000A3138" w:rsidRPr="00940222" w:rsidRDefault="000A3138" w:rsidP="004B382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обеспечивать оценку динамики индивидуальных достижений, обучающихся в процессе освоения основ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4022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ортфолио)</w:t>
      </w:r>
      <w:r w:rsidRPr="00940222">
        <w:rPr>
          <w:rFonts w:ascii="Times New Roman" w:hAnsi="Times New Roman" w:cs="Times New Roman"/>
          <w:sz w:val="24"/>
          <w:szCs w:val="24"/>
        </w:rPr>
        <w:t>;</w:t>
      </w:r>
    </w:p>
    <w:p w:rsidR="000A3138" w:rsidRPr="00940222" w:rsidRDefault="000A3138" w:rsidP="004B382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предусматривать использование разнообразных методов и форм, взаимно дополняющих друг друга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0222">
        <w:rPr>
          <w:rFonts w:ascii="Times New Roman" w:hAnsi="Times New Roman" w:cs="Times New Roman"/>
          <w:sz w:val="24"/>
          <w:szCs w:val="24"/>
        </w:rPr>
        <w:t>творческие работы, самоанализ и самооценка, наблюд</w:t>
      </w:r>
      <w:r>
        <w:rPr>
          <w:rFonts w:ascii="Times New Roman" w:hAnsi="Times New Roman" w:cs="Times New Roman"/>
          <w:sz w:val="24"/>
          <w:szCs w:val="24"/>
        </w:rPr>
        <w:t>ения).</w:t>
      </w:r>
    </w:p>
    <w:p w:rsidR="000A3138" w:rsidRPr="00940222" w:rsidRDefault="000A3138" w:rsidP="004B38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138" w:rsidRDefault="000A3138" w:rsidP="004B3822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CE799A">
        <w:rPr>
          <w:rFonts w:ascii="Times New Roman" w:hAnsi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F81B8C" w:rsidRPr="000A3138" w:rsidRDefault="00F81B8C" w:rsidP="004B382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19FE" w:rsidRDefault="00C9522D" w:rsidP="004B3822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- ф</w:t>
      </w:r>
      <w:r w:rsidR="002219FE">
        <w:rPr>
          <w:rFonts w:ascii="Times New Roman" w:hAnsi="Times New Roman"/>
          <w:color w:val="000000"/>
          <w:sz w:val="24"/>
          <w:szCs w:val="24"/>
        </w:rPr>
        <w:t xml:space="preserve">орма оценки достижения планируемых результатов </w:t>
      </w:r>
    </w:p>
    <w:p w:rsidR="002219FE" w:rsidRDefault="002219FE" w:rsidP="004B3822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126"/>
      </w:tblGrid>
      <w:tr w:rsidR="002219FE" w:rsidRPr="00351BB5" w:rsidTr="002219FE">
        <w:tc>
          <w:tcPr>
            <w:tcW w:w="1951" w:type="dxa"/>
          </w:tcPr>
          <w:p w:rsidR="002219FE" w:rsidRPr="00351BB5" w:rsidRDefault="002219FE" w:rsidP="004B38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ФИО</w:t>
            </w:r>
          </w:p>
        </w:tc>
        <w:tc>
          <w:tcPr>
            <w:tcW w:w="2268" w:type="dxa"/>
          </w:tcPr>
          <w:p w:rsidR="002219FE" w:rsidRPr="00351BB5" w:rsidRDefault="002219FE" w:rsidP="004B38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Выступление на классном мероприятии</w:t>
            </w:r>
          </w:p>
        </w:tc>
        <w:tc>
          <w:tcPr>
            <w:tcW w:w="2552" w:type="dxa"/>
          </w:tcPr>
          <w:p w:rsidR="002219FE" w:rsidRPr="00351BB5" w:rsidRDefault="002219FE" w:rsidP="004B38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 xml:space="preserve">Участие в общешкольных </w:t>
            </w:r>
            <w:r>
              <w:rPr>
                <w:rFonts w:ascii="Times New Roman" w:hAnsi="Times New Roman"/>
              </w:rPr>
              <w:t>мероприятиях</w:t>
            </w:r>
          </w:p>
        </w:tc>
        <w:tc>
          <w:tcPr>
            <w:tcW w:w="2126" w:type="dxa"/>
          </w:tcPr>
          <w:p w:rsidR="002219FE" w:rsidRPr="00351BB5" w:rsidRDefault="002219FE" w:rsidP="004B38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</w:p>
        </w:tc>
      </w:tr>
      <w:tr w:rsidR="002219FE" w:rsidRPr="00351BB5" w:rsidTr="002219FE">
        <w:tc>
          <w:tcPr>
            <w:tcW w:w="1951" w:type="dxa"/>
          </w:tcPr>
          <w:p w:rsidR="002219FE" w:rsidRPr="00351BB5" w:rsidRDefault="002219FE" w:rsidP="004B38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219FE" w:rsidRPr="00351BB5" w:rsidRDefault="002219FE" w:rsidP="004B38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219FE" w:rsidRPr="00351BB5" w:rsidRDefault="002219FE" w:rsidP="004B38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219FE" w:rsidRPr="00351BB5" w:rsidRDefault="002219FE" w:rsidP="004B38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A3138" w:rsidRPr="00351BB5" w:rsidTr="002219FE">
        <w:tc>
          <w:tcPr>
            <w:tcW w:w="1951" w:type="dxa"/>
          </w:tcPr>
          <w:p w:rsidR="000A3138" w:rsidRPr="00351BB5" w:rsidRDefault="000A3138" w:rsidP="004B38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138" w:rsidRPr="00351BB5" w:rsidRDefault="000A3138" w:rsidP="004B38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3138" w:rsidRPr="00351BB5" w:rsidRDefault="000A3138" w:rsidP="004B38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3138" w:rsidRPr="00351BB5" w:rsidRDefault="000A3138" w:rsidP="004B382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F81B8C" w:rsidRDefault="00F81B8C" w:rsidP="004B3822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BA4" w:rsidRDefault="00B30BA4" w:rsidP="004B3822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BA4" w:rsidRDefault="00B30BA4" w:rsidP="004B3822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BA4" w:rsidRDefault="00B30BA4" w:rsidP="004B3822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B8C" w:rsidRDefault="00F81B8C" w:rsidP="004B3822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A" w:rsidRPr="00F81B8C" w:rsidRDefault="00A216AA" w:rsidP="004B3822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CC2" w:rsidRDefault="00116CC2" w:rsidP="004B38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6F41F8" w:rsidRPr="00A74B0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575B2" w:rsidRPr="00A74B0E">
        <w:rPr>
          <w:rFonts w:ascii="Times New Roman" w:eastAsia="Times New Roman" w:hAnsi="Times New Roman" w:cs="Times New Roman"/>
          <w:sz w:val="24"/>
          <w:szCs w:val="24"/>
        </w:rPr>
        <w:t>одержание</w:t>
      </w:r>
      <w:r w:rsidR="006F41F8" w:rsidRPr="00A74B0E">
        <w:rPr>
          <w:rFonts w:ascii="Times New Roman" w:eastAsia="Times New Roman" w:hAnsi="Times New Roman" w:cs="Times New Roman"/>
          <w:sz w:val="24"/>
          <w:szCs w:val="24"/>
        </w:rPr>
        <w:t xml:space="preserve"> тем учебного</w:t>
      </w:r>
      <w:r w:rsidR="007528BF" w:rsidRPr="00A74B0E">
        <w:rPr>
          <w:rFonts w:ascii="Times New Roman" w:eastAsia="Times New Roman" w:hAnsi="Times New Roman" w:cs="Times New Roman"/>
          <w:sz w:val="24"/>
          <w:szCs w:val="24"/>
        </w:rPr>
        <w:t xml:space="preserve"> курса</w:t>
      </w:r>
    </w:p>
    <w:p w:rsidR="00116CC2" w:rsidRDefault="00EB2319" w:rsidP="004B3822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23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16CC2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рограммы</w:t>
      </w:r>
    </w:p>
    <w:p w:rsidR="00F81B8C" w:rsidRPr="00A74B0E" w:rsidRDefault="00F81B8C" w:rsidP="004B3822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322" w:type="dxa"/>
        <w:tblLayout w:type="fixed"/>
        <w:tblLook w:val="04A0"/>
      </w:tblPr>
      <w:tblGrid>
        <w:gridCol w:w="534"/>
        <w:gridCol w:w="7512"/>
        <w:gridCol w:w="1276"/>
      </w:tblGrid>
      <w:tr w:rsidR="006F41F8" w:rsidRPr="00560DD9" w:rsidTr="00C9522D">
        <w:tc>
          <w:tcPr>
            <w:tcW w:w="534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6F41F8" w:rsidRPr="00560DD9" w:rsidRDefault="00116CC2" w:rsidP="004B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</w:tcPr>
          <w:p w:rsidR="004C250F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</w:p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во часов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накомство с учителем, одноклассниками, персонажами де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>тских произведений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ерсонажами учебного курса.  Имя и возраст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, прощание с использованием типичных фраз речевого этикета</w:t>
            </w:r>
          </w:p>
        </w:tc>
        <w:tc>
          <w:tcPr>
            <w:tcW w:w="1276" w:type="dxa"/>
          </w:tcPr>
          <w:p w:rsidR="006F41F8" w:rsidRPr="00560DD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я семья. Члены семьи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(мама, папа, сестра, брат, бабушка, дедушка)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, возраст, внешность, черты характера.</w:t>
            </w:r>
          </w:p>
        </w:tc>
        <w:tc>
          <w:tcPr>
            <w:tcW w:w="1276" w:type="dxa"/>
          </w:tcPr>
          <w:p w:rsidR="006F41F8" w:rsidRPr="00560DD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и друзья. Имя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озраст, увлечения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Ровесники, одноклассники.</w:t>
            </w:r>
          </w:p>
        </w:tc>
        <w:tc>
          <w:tcPr>
            <w:tcW w:w="1276" w:type="dxa"/>
          </w:tcPr>
          <w:p w:rsidR="006F41F8" w:rsidRPr="00560DD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Сельскохозяйственные животные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омашние питомцы. Цвет, размер, характер.</w:t>
            </w:r>
          </w:p>
        </w:tc>
        <w:tc>
          <w:tcPr>
            <w:tcW w:w="1276" w:type="dxa"/>
          </w:tcPr>
          <w:p w:rsidR="006F41F8" w:rsidRPr="00560DD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Любимая еда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Что мы любим или не любим. Название продуктов. Фрукты, овощи, напитк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1276" w:type="dxa"/>
          </w:tcPr>
          <w:p w:rsidR="006F41F8" w:rsidRPr="00560DD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6F41F8" w:rsidRPr="00560DD9" w:rsidRDefault="00715DC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Страна изучаемого языка. Название, столица, географическое положение. Формы речевого этикета. 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 Рос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сии и в англоязычных странах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1F8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дарки.</w:t>
            </w:r>
          </w:p>
        </w:tc>
        <w:tc>
          <w:tcPr>
            <w:tcW w:w="1276" w:type="dxa"/>
          </w:tcPr>
          <w:p w:rsidR="006F41F8" w:rsidRPr="003C322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ой день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, ночь.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, обязанности.</w:t>
            </w:r>
          </w:p>
        </w:tc>
        <w:tc>
          <w:tcPr>
            <w:tcW w:w="1276" w:type="dxa"/>
          </w:tcPr>
          <w:p w:rsidR="006F41F8" w:rsidRPr="00560DD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Школа, предметы классного обихода, школьные дисциплины. Расписание,  дни недели.</w:t>
            </w:r>
          </w:p>
        </w:tc>
        <w:tc>
          <w:tcPr>
            <w:tcW w:w="1276" w:type="dxa"/>
          </w:tcPr>
          <w:p w:rsidR="006F41F8" w:rsidRPr="00560DD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вокруг меня. Мой дом/квартира/комната. Название комнат, предметов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 домашнего обихода (посуды,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мебели и интерьера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F41F8" w:rsidRPr="00560DD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6F41F8" w:rsidRPr="002547CA" w:rsidRDefault="002547CA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. Окружающий мир.  В</w:t>
            </w:r>
            <w:r w:rsidR="001D4C3A" w:rsidRPr="00560DD9">
              <w:rPr>
                <w:rFonts w:ascii="Times New Roman" w:hAnsi="Times New Roman" w:cs="Times New Roman"/>
                <w:sz w:val="24"/>
                <w:szCs w:val="24"/>
              </w:rPr>
              <w:t>ремена года, погода</w:t>
            </w:r>
            <w:r w:rsidR="001D4C3A" w:rsidRP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41F8" w:rsidRPr="00560DD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BF739D" w:rsidRPr="00560DD9" w:rsidRDefault="00BF739D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 </w:t>
            </w:r>
          </w:p>
        </w:tc>
        <w:tc>
          <w:tcPr>
            <w:tcW w:w="1276" w:type="dxa"/>
          </w:tcPr>
          <w:p w:rsidR="00BF739D" w:rsidRPr="002547CA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F739D" w:rsidRPr="00560DD9" w:rsidRDefault="00BF739D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эмоций и чувств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адость, счастье, грусть, усталость, голод, жажда, холод, тепло, жара.</w:t>
            </w:r>
          </w:p>
        </w:tc>
        <w:tc>
          <w:tcPr>
            <w:tcW w:w="1276" w:type="dxa"/>
          </w:tcPr>
          <w:p w:rsidR="00BF739D" w:rsidRPr="00560DD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F739D" w:rsidRPr="00560DD9" w:rsidRDefault="00BF739D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порт. Каникулы.</w:t>
            </w:r>
          </w:p>
        </w:tc>
        <w:tc>
          <w:tcPr>
            <w:tcW w:w="1276" w:type="dxa"/>
          </w:tcPr>
          <w:p w:rsidR="00BF739D" w:rsidRPr="00560DD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BF739D" w:rsidRPr="00560DD9" w:rsidRDefault="00BF739D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ля детей на английском языке (рифмовки, стихи, песни, сказки).</w:t>
            </w:r>
          </w:p>
        </w:tc>
        <w:tc>
          <w:tcPr>
            <w:tcW w:w="1276" w:type="dxa"/>
          </w:tcPr>
          <w:p w:rsidR="00BF739D" w:rsidRPr="003C3229" w:rsidRDefault="003C322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560DD9" w:rsidRDefault="00BF739D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</w:tcPr>
          <w:p w:rsidR="00BF739D" w:rsidRPr="00560DD9" w:rsidRDefault="00BF739D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F739D" w:rsidRPr="00560DD9" w:rsidRDefault="008F6CA2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795E32" w:rsidRDefault="00795E32" w:rsidP="004B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5E32" w:rsidSect="00795E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42E3" w:rsidRPr="00207B64" w:rsidRDefault="00FD42E3" w:rsidP="004B382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lastRenderedPageBreak/>
        <w:t>3. Календарно-тематическое планирование</w:t>
      </w:r>
    </w:p>
    <w:p w:rsidR="00FD42E3" w:rsidRPr="001F39CF" w:rsidRDefault="00FD42E3" w:rsidP="004B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17B9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FD42E3" w:rsidRPr="00A9155C" w:rsidRDefault="00FD42E3" w:rsidP="004B3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5369" w:type="pct"/>
        <w:tblInd w:w="-459" w:type="dxa"/>
        <w:tblLayout w:type="fixed"/>
        <w:tblLook w:val="04A0"/>
      </w:tblPr>
      <w:tblGrid>
        <w:gridCol w:w="562"/>
        <w:gridCol w:w="848"/>
        <w:gridCol w:w="848"/>
        <w:gridCol w:w="1559"/>
        <w:gridCol w:w="1689"/>
        <w:gridCol w:w="1835"/>
        <w:gridCol w:w="2261"/>
        <w:gridCol w:w="4798"/>
        <w:gridCol w:w="1477"/>
      </w:tblGrid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2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712" w:type="pct"/>
          </w:tcPr>
          <w:p w:rsidR="00FD42E3" w:rsidRPr="00BC59E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511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УУД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организа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FD42E3" w:rsidRPr="00A216AA" w:rsidRDefault="00A216AA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7" w:type="pct"/>
          </w:tcPr>
          <w:p w:rsidR="00FD42E3" w:rsidRPr="00641236" w:rsidRDefault="00FC1792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491" w:type="pct"/>
          </w:tcPr>
          <w:p w:rsidR="00FD42E3" w:rsidRDefault="00FD42E3" w:rsidP="004B3822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60DD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Добро пожаловать в Страну Чудес!  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итатели Страны Чудес</w:t>
            </w:r>
          </w:p>
        </w:tc>
        <w:tc>
          <w:tcPr>
            <w:tcW w:w="532" w:type="pct"/>
          </w:tcPr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ое занятие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мей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убиныч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) </w:t>
            </w:r>
          </w:p>
          <w:p w:rsidR="00FD42E3" w:rsidRPr="00DE715F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, are, is</w:t>
            </w:r>
          </w:p>
        </w:tc>
        <w:tc>
          <w:tcPr>
            <w:tcW w:w="712" w:type="pct"/>
          </w:tcPr>
          <w:p w:rsidR="00FD42E3" w:rsidRPr="00C6500E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осознание языка как основного средства</w:t>
            </w:r>
          </w:p>
          <w:p w:rsidR="00FD42E3" w:rsidRPr="00560DD9" w:rsidRDefault="00FD42E3" w:rsidP="004B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: формирование общего представления о мире как многоязычном и поликультурном</w:t>
            </w:r>
          </w:p>
          <w:p w:rsidR="00FD42E3" w:rsidRPr="00560DD9" w:rsidRDefault="00FD42E3" w:rsidP="004B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е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Pr="00561A7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FD42E3" w:rsidRPr="00A216AA" w:rsidRDefault="00A216AA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</w:t>
            </w:r>
          </w:p>
        </w:tc>
        <w:tc>
          <w:tcPr>
            <w:tcW w:w="267" w:type="pct"/>
          </w:tcPr>
          <w:p w:rsidR="00FD42E3" w:rsidRPr="00560DD9" w:rsidRDefault="00FC1792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</w:t>
            </w: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Давайте дружить!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 и друзья.</w:t>
            </w:r>
          </w:p>
        </w:tc>
        <w:tc>
          <w:tcPr>
            <w:tcW w:w="578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/has got,</w:t>
            </w:r>
          </w:p>
          <w:p w:rsidR="00FD42E3" w:rsidRPr="008C1AAE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/her</w:t>
            </w:r>
          </w:p>
        </w:tc>
        <w:tc>
          <w:tcPr>
            <w:tcW w:w="712" w:type="pct"/>
          </w:tcPr>
          <w:p w:rsidR="00FD42E3" w:rsidRPr="00C6500E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FD42E3" w:rsidRPr="00C6500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8C1AA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FD42E3" w:rsidRPr="00A216AA" w:rsidRDefault="00A216AA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267" w:type="pct"/>
          </w:tcPr>
          <w:p w:rsidR="00FD42E3" w:rsidRPr="00560DD9" w:rsidRDefault="00FC1792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лшебное зеркало</w:t>
            </w:r>
          </w:p>
        </w:tc>
        <w:tc>
          <w:tcPr>
            <w:tcW w:w="532" w:type="pct"/>
          </w:tcPr>
          <w:p w:rsidR="00FD42E3" w:rsidRPr="00132EDB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Описание внешности</w:t>
            </w:r>
          </w:p>
        </w:tc>
        <w:tc>
          <w:tcPr>
            <w:tcW w:w="578" w:type="pct"/>
          </w:tcPr>
          <w:p w:rsidR="00FD42E3" w:rsidRPr="000920CC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гра “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</w:tc>
        <w:tc>
          <w:tcPr>
            <w:tcW w:w="712" w:type="pct"/>
          </w:tcPr>
          <w:p w:rsidR="00FD42E3" w:rsidRPr="00C6500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" w:type="pct"/>
          </w:tcPr>
          <w:p w:rsidR="00FD42E3" w:rsidRPr="00A216AA" w:rsidRDefault="00A216AA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267" w:type="pct"/>
          </w:tcPr>
          <w:p w:rsidR="00FD42E3" w:rsidRPr="00560DD9" w:rsidRDefault="00FC1792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одные и близкие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</w:tcPr>
          <w:p w:rsidR="00FD42E3" w:rsidRPr="008C1AA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ve Americans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It’s his/her”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FD42E3" w:rsidRPr="00A216AA" w:rsidRDefault="00A216AA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267" w:type="pct"/>
          </w:tcPr>
          <w:p w:rsidR="00FD42E3" w:rsidRDefault="00FC1792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ющий чайник и танцующее кресло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Обстановка в доме и предметы домашнего обихода. Аудирование</w:t>
            </w:r>
            <w:r w:rsidRPr="00AA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</w:tcPr>
          <w:p w:rsidR="00FD42E3" w:rsidRPr="00132EDB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.</w:t>
            </w:r>
          </w:p>
          <w:p w:rsidR="00FD42E3" w:rsidRPr="00132EDB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A fridge can’t fly”</w:t>
            </w:r>
          </w:p>
        </w:tc>
        <w:tc>
          <w:tcPr>
            <w:tcW w:w="712" w:type="pct"/>
          </w:tcPr>
          <w:p w:rsidR="00FD42E3" w:rsidRPr="00C6500E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E36522">
        <w:trPr>
          <w:trHeight w:val="2533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:rsidR="00FD42E3" w:rsidRPr="00DF17B9" w:rsidRDefault="00DF17B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FD42E3" w:rsidRPr="00DF17B9" w:rsidRDefault="00DF17B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</w:tcPr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Кто не любит праздники?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Странове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дение. Аудирование. </w:t>
            </w:r>
          </w:p>
        </w:tc>
        <w:tc>
          <w:tcPr>
            <w:tcW w:w="578" w:type="pct"/>
          </w:tcPr>
          <w:p w:rsidR="00FD42E3" w:rsidRPr="008F6CA2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Праздники»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а; 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: формирование мотивации к изучению иностранного языка;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FD42E3" w:rsidRPr="00DF17B9" w:rsidRDefault="00DF17B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FD42E3" w:rsidRPr="00560DD9" w:rsidRDefault="00DF17B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91" w:type="pct"/>
          </w:tcPr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Давайте помечтаем!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AA5CE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Чтение, аудирование.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</w:tcPr>
          <w:p w:rsidR="00FD42E3" w:rsidRPr="00132EDB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dream.</w:t>
            </w:r>
          </w:p>
        </w:tc>
        <w:tc>
          <w:tcPr>
            <w:tcW w:w="712" w:type="pct"/>
          </w:tcPr>
          <w:p w:rsidR="00FD42E3" w:rsidRPr="00DE3B45" w:rsidRDefault="00FD42E3" w:rsidP="004B3822">
            <w:pPr>
              <w:spacing w:before="12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 к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 духовным ценностям</w:t>
            </w:r>
          </w:p>
          <w:p w:rsidR="00FD42E3" w:rsidRPr="00C6500E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" w:type="pct"/>
          </w:tcPr>
          <w:p w:rsidR="00FD42E3" w:rsidRPr="00DF17B9" w:rsidRDefault="00DF17B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FD42E3" w:rsidRPr="00560DD9" w:rsidRDefault="00DF17B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</w:tcPr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гадай слово</w:t>
            </w:r>
          </w:p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задания</w:t>
            </w:r>
          </w:p>
        </w:tc>
        <w:tc>
          <w:tcPr>
            <w:tcW w:w="578" w:type="pct"/>
          </w:tcPr>
          <w:p w:rsidR="00FD42E3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адания на множествен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ый выбор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" w:type="pct"/>
          </w:tcPr>
          <w:p w:rsidR="00FD42E3" w:rsidRPr="00DF17B9" w:rsidRDefault="00DF17B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FD42E3" w:rsidRPr="00560DD9" w:rsidRDefault="001B259E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лимат в Стране Чудес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Погода</w:t>
            </w:r>
          </w:p>
        </w:tc>
        <w:tc>
          <w:tcPr>
            <w:tcW w:w="578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E36522">
        <w:trPr>
          <w:trHeight w:val="864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FD42E3" w:rsidRPr="00DF17B9" w:rsidRDefault="00DF17B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FD42E3" w:rsidRPr="00560DD9" w:rsidRDefault="001B259E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Заколдован</w:t>
            </w:r>
          </w:p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ый замок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комнат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…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" w:type="pct"/>
          </w:tcPr>
          <w:p w:rsidR="00FD42E3" w:rsidRPr="00DF17B9" w:rsidRDefault="00DF17B9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День рожденья</w:t>
            </w:r>
          </w:p>
        </w:tc>
        <w:tc>
          <w:tcPr>
            <w:tcW w:w="532" w:type="pct"/>
          </w:tcPr>
          <w:p w:rsidR="00FD42E3" w:rsidRPr="00FD10CC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s your birthday?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ивной задачи</w:t>
            </w:r>
          </w:p>
        </w:tc>
        <w:tc>
          <w:tcPr>
            <w:tcW w:w="465" w:type="pct"/>
          </w:tcPr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" w:type="pct"/>
          </w:tcPr>
          <w:p w:rsidR="00FD42E3" w:rsidRPr="00A216AA" w:rsidRDefault="00A216AA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говорим 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годе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weather like?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" w:type="pct"/>
          </w:tcPr>
          <w:p w:rsidR="00FD42E3" w:rsidRPr="00A216AA" w:rsidRDefault="00A216AA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267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абавные букашки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, чтение</w:t>
            </w:r>
          </w:p>
        </w:tc>
        <w:tc>
          <w:tcPr>
            <w:tcW w:w="578" w:type="pct"/>
          </w:tcPr>
          <w:p w:rsidR="00FD42E3" w:rsidRPr="00DE715F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</w:t>
            </w:r>
          </w:p>
        </w:tc>
        <w:tc>
          <w:tcPr>
            <w:tcW w:w="712" w:type="pct"/>
          </w:tcPr>
          <w:p w:rsidR="00FD42E3" w:rsidRPr="00C6500E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" w:type="pct"/>
          </w:tcPr>
          <w:p w:rsidR="00FD42E3" w:rsidRPr="00A216AA" w:rsidRDefault="00A216AA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Кто где находится?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FD42E3" w:rsidRPr="00FD10CC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 in front of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</w:t>
            </w:r>
          </w:p>
          <w:p w:rsidR="00FD42E3" w:rsidRPr="00DE715F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to</w:t>
            </w:r>
          </w:p>
        </w:tc>
        <w:tc>
          <w:tcPr>
            <w:tcW w:w="712" w:type="pct"/>
          </w:tcPr>
          <w:p w:rsidR="00FD42E3" w:rsidRPr="000B7EA8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8D2EDD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FD42E3" w:rsidRPr="00A216AA" w:rsidRDefault="00A216AA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моем городе и на природе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учреждения в городе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8C1AAE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my town there is a…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Замечатель</w:t>
            </w:r>
          </w:p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ый пикник</w:t>
            </w:r>
          </w:p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слово»</w:t>
            </w:r>
          </w:p>
        </w:tc>
        <w:tc>
          <w:tcPr>
            <w:tcW w:w="578" w:type="pct"/>
          </w:tcPr>
          <w:p w:rsidR="00FD42E3" w:rsidRPr="008F6CA2" w:rsidRDefault="00FD42E3" w:rsidP="004B382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овторение лексики.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лшебная лампа Аладдина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счисляемо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еис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емо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/much?</w:t>
            </w:r>
          </w:p>
          <w:p w:rsidR="00FD42E3" w:rsidRPr="008F6CA2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ot of Some/any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а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Как я счастлив!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</w:p>
          <w:p w:rsidR="00FD42E3" w:rsidRPr="00D93A94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happy/scared/</w:t>
            </w:r>
          </w:p>
          <w:p w:rsidR="00FD42E3" w:rsidRPr="00DE715F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y/tired</w:t>
            </w:r>
          </w:p>
        </w:tc>
        <w:tc>
          <w:tcPr>
            <w:tcW w:w="712" w:type="pct"/>
          </w:tcPr>
          <w:p w:rsidR="00FD42E3" w:rsidRPr="00C6500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Будь осторожен!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 и нельзя. Правила поведения</w:t>
            </w:r>
          </w:p>
        </w:tc>
        <w:tc>
          <w:tcPr>
            <w:tcW w:w="578" w:type="pct"/>
          </w:tcPr>
          <w:p w:rsidR="00FD42E3" w:rsidRPr="008F6CA2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perative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лшебный завтрак</w:t>
            </w:r>
          </w:p>
        </w:tc>
        <w:tc>
          <w:tcPr>
            <w:tcW w:w="532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Еда. Модальный глагол </w:t>
            </w:r>
          </w:p>
        </w:tc>
        <w:tc>
          <w:tcPr>
            <w:tcW w:w="578" w:type="pct"/>
          </w:tcPr>
          <w:p w:rsidR="00FD42E3" w:rsidRPr="00DE715F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n’t</w:t>
            </w:r>
          </w:p>
        </w:tc>
        <w:tc>
          <w:tcPr>
            <w:tcW w:w="712" w:type="pct"/>
          </w:tcPr>
          <w:p w:rsidR="00FD42E3" w:rsidRPr="00C6500E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Что ест крокодил?</w:t>
            </w:r>
          </w:p>
        </w:tc>
        <w:tc>
          <w:tcPr>
            <w:tcW w:w="532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</w:tcPr>
          <w:p w:rsidR="00FD42E3" w:rsidRPr="00DE715F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. Wh-questions</w:t>
            </w:r>
          </w:p>
        </w:tc>
        <w:tc>
          <w:tcPr>
            <w:tcW w:w="712" w:type="pct"/>
          </w:tcPr>
          <w:p w:rsidR="00FD42E3" w:rsidRPr="00C6500E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ные в опасности</w:t>
            </w:r>
          </w:p>
        </w:tc>
        <w:tc>
          <w:tcPr>
            <w:tcW w:w="532" w:type="pct"/>
          </w:tcPr>
          <w:p w:rsidR="00FD42E3" w:rsidRPr="00DE715F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, чтение</w:t>
            </w:r>
          </w:p>
        </w:tc>
        <w:tc>
          <w:tcPr>
            <w:tcW w:w="578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тексту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В Стране Чудес тоже учатся!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578" w:type="pct"/>
          </w:tcPr>
          <w:p w:rsidR="00FD42E3" w:rsidRPr="00DE715F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is it?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ь собеседника, задавать вопросы.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егда 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икогда</w:t>
            </w:r>
          </w:p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ыцари и оруженосцы</w:t>
            </w:r>
          </w:p>
        </w:tc>
        <w:tc>
          <w:tcPr>
            <w:tcW w:w="532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частотности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Вспомогатель</w:t>
            </w:r>
          </w:p>
          <w:p w:rsidR="00FD42E3" w:rsidRPr="003D394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80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0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FD42E3" w:rsidRPr="008C1AA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ways, often, usually, never</w:t>
            </w:r>
          </w:p>
          <w:p w:rsidR="00FD42E3" w:rsidRPr="008A262E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/does, don’t/doesn’t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рядок дня в Стран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удес</w:t>
            </w:r>
          </w:p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ерим </w:t>
            </w: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часы!</w:t>
            </w:r>
          </w:p>
        </w:tc>
        <w:tc>
          <w:tcPr>
            <w:tcW w:w="532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, чтение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асспрос</w:t>
            </w:r>
          </w:p>
        </w:tc>
        <w:tc>
          <w:tcPr>
            <w:tcW w:w="578" w:type="pct"/>
          </w:tcPr>
          <w:p w:rsidR="00FD42E3" w:rsidRPr="000F6FE2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go to school at…</w:t>
            </w:r>
          </w:p>
          <w:p w:rsidR="00FD42E3" w:rsidRPr="003D394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do you get up?</w:t>
            </w:r>
          </w:p>
        </w:tc>
        <w:tc>
          <w:tcPr>
            <w:tcW w:w="712" w:type="pct"/>
          </w:tcPr>
          <w:p w:rsidR="00FD42E3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мство с миром, отражаемым иностранным 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ом</w:t>
            </w:r>
          </w:p>
          <w:p w:rsidR="00FD42E3" w:rsidRPr="00C6500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3D394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</w:t>
            </w:r>
          </w:p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порт и вокзал</w:t>
            </w:r>
          </w:p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45520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578" w:type="pct"/>
          </w:tcPr>
          <w:p w:rsidR="00FD42E3" w:rsidRPr="0045520A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wait for the train?</w:t>
            </w:r>
          </w:p>
          <w:p w:rsidR="00FD42E3" w:rsidRPr="003D394A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pct"/>
          </w:tcPr>
          <w:p w:rsidR="00FD42E3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3D394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 по Лондону</w:t>
            </w:r>
          </w:p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ак попасть во дворец?</w:t>
            </w:r>
          </w:p>
        </w:tc>
        <w:tc>
          <w:tcPr>
            <w:tcW w:w="532" w:type="pct"/>
          </w:tcPr>
          <w:p w:rsidR="00FD42E3" w:rsidRPr="00FD10CC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, чтение</w:t>
            </w:r>
          </w:p>
        </w:tc>
        <w:tc>
          <w:tcPr>
            <w:tcW w:w="578" w:type="pct"/>
          </w:tcPr>
          <w:p w:rsidR="00FD42E3" w:rsidRPr="000F6FE2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best way to see London</w:t>
            </w:r>
          </w:p>
          <w:p w:rsidR="00FD42E3" w:rsidRPr="000F6FE2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D42E3" w:rsidRPr="000F6FE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you get to the palace</w:t>
            </w:r>
          </w:p>
        </w:tc>
        <w:tc>
          <w:tcPr>
            <w:tcW w:w="712" w:type="pct"/>
          </w:tcPr>
          <w:p w:rsidR="00FD42E3" w:rsidRPr="00C6500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3D394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образ жизни в Стране Чудес</w:t>
            </w:r>
          </w:p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спорт</w:t>
            </w:r>
          </w:p>
          <w:p w:rsidR="00FD42E3" w:rsidRPr="008F6CA2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, чтение</w:t>
            </w:r>
          </w:p>
        </w:tc>
        <w:tc>
          <w:tcPr>
            <w:tcW w:w="578" w:type="pct"/>
          </w:tcPr>
          <w:p w:rsidR="00FD42E3" w:rsidRPr="003D394A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he like swimming?</w:t>
            </w:r>
          </w:p>
          <w:p w:rsidR="00FD42E3" w:rsidRPr="003D394A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42E3" w:rsidRPr="0045520A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/he likes playing. What do yo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?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FD10CC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3D394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то выше?</w:t>
            </w:r>
          </w:p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то лучше всех?</w:t>
            </w:r>
          </w:p>
        </w:tc>
        <w:tc>
          <w:tcPr>
            <w:tcW w:w="532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DC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Pr="00DC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</w:p>
          <w:p w:rsidR="00FD42E3" w:rsidRPr="00DC468D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</w:p>
          <w:p w:rsidR="00FD42E3" w:rsidRPr="008053C4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</w:tcPr>
          <w:p w:rsidR="00FD42E3" w:rsidRPr="003D394A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o is the best pet for you?</w:t>
            </w:r>
          </w:p>
          <w:p w:rsidR="00FD42E3" w:rsidRPr="008053C4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er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2" w:type="pct"/>
          </w:tcPr>
          <w:p w:rsidR="00FD42E3" w:rsidRPr="00C6500E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сширение общего лингвистического кругозора младшего</w:t>
            </w:r>
          </w:p>
          <w:p w:rsidR="00FD42E3" w:rsidRPr="00560DD9" w:rsidRDefault="00FD42E3" w:rsidP="004B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ых и познавательных задач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3D394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 и лечат</w:t>
            </w: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, кем работает?»</w:t>
            </w:r>
          </w:p>
          <w:p w:rsidR="00FD42E3" w:rsidRPr="008053C4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3D394A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Профессии»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а; 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3D394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7" w:type="pct"/>
          </w:tcPr>
          <w:p w:rsidR="00FD42E3" w:rsidRPr="00C36D84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Где обитали динозавры?</w:t>
            </w:r>
          </w:p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Лохнесское чудовище</w:t>
            </w:r>
          </w:p>
        </w:tc>
        <w:tc>
          <w:tcPr>
            <w:tcW w:w="532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, чтение. Вопроситель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ные слова  </w:t>
            </w:r>
          </w:p>
          <w:p w:rsidR="00FD42E3" w:rsidRPr="0045520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  <w:p w:rsidR="00FD42E3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/were</w:t>
            </w:r>
          </w:p>
          <w:p w:rsidR="00FD42E3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42E3" w:rsidRPr="008C1AA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D42E3" w:rsidRPr="008F6CA2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?</w:t>
            </w:r>
          </w:p>
        </w:tc>
        <w:tc>
          <w:tcPr>
            <w:tcW w:w="712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3D394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7" w:type="pct"/>
          </w:tcPr>
          <w:p w:rsidR="00FD42E3" w:rsidRPr="00C36D84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7" w:type="pct"/>
          </w:tcPr>
          <w:p w:rsidR="00FD42E3" w:rsidRPr="00C36D84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4B3822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60DD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утешест</w:t>
            </w:r>
          </w:p>
          <w:p w:rsidR="00FD42E3" w:rsidRPr="008C1AAE" w:rsidRDefault="00FD42E3" w:rsidP="004B3822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е в прошлое</w:t>
            </w:r>
          </w:p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иски сокровища</w:t>
            </w:r>
          </w:p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глаголы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45520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8C1AA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FD42E3" w:rsidRPr="003D394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n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FD42E3" w:rsidRPr="008053C4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d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dn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12" w:type="pct"/>
          </w:tcPr>
          <w:p w:rsidR="00FD42E3" w:rsidRPr="00C6500E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3D394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" w:type="pct"/>
          </w:tcPr>
          <w:p w:rsidR="00FD42E3" w:rsidRPr="00560DD9" w:rsidRDefault="00B30BA4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7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наменитые путешествен</w:t>
            </w:r>
          </w:p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FD42E3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ираты</w:t>
            </w:r>
          </w:p>
          <w:p w:rsidR="00FD42E3" w:rsidRPr="008C1AA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42E3" w:rsidRPr="003D394A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pct"/>
          </w:tcPr>
          <w:p w:rsidR="00FD42E3" w:rsidRPr="0045520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, чтение</w:t>
            </w:r>
          </w:p>
        </w:tc>
        <w:tc>
          <w:tcPr>
            <w:tcW w:w="578" w:type="pct"/>
          </w:tcPr>
          <w:p w:rsidR="00FD42E3" w:rsidRPr="008C1AA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id Marco Polo travel?</w:t>
            </w:r>
          </w:p>
        </w:tc>
        <w:tc>
          <w:tcPr>
            <w:tcW w:w="712" w:type="pct"/>
          </w:tcPr>
          <w:p w:rsidR="00FD42E3" w:rsidRPr="000B7EA8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E36522">
        <w:trPr>
          <w:trHeight w:val="142"/>
        </w:trPr>
        <w:tc>
          <w:tcPr>
            <w:tcW w:w="177" w:type="pct"/>
          </w:tcPr>
          <w:p w:rsidR="00FD42E3" w:rsidRPr="008C1AAE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7" w:type="pct"/>
          </w:tcPr>
          <w:p w:rsidR="00FD42E3" w:rsidRPr="002E58B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D42E3" w:rsidRPr="002E5CC1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4B382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дрый Тик и лесные духи</w:t>
            </w:r>
          </w:p>
        </w:tc>
        <w:tc>
          <w:tcPr>
            <w:tcW w:w="532" w:type="pct"/>
          </w:tcPr>
          <w:p w:rsidR="00FD42E3" w:rsidRPr="0045520A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, чтение</w:t>
            </w:r>
          </w:p>
        </w:tc>
        <w:tc>
          <w:tcPr>
            <w:tcW w:w="578" w:type="pct"/>
          </w:tcPr>
          <w:p w:rsidR="00FD42E3" w:rsidRPr="008C1AAE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 of the Year Play</w:t>
            </w:r>
          </w:p>
        </w:tc>
        <w:tc>
          <w:tcPr>
            <w:tcW w:w="712" w:type="pct"/>
          </w:tcPr>
          <w:p w:rsidR="00FD42E3" w:rsidRPr="00DE3B45" w:rsidRDefault="00FD42E3" w:rsidP="004B3822">
            <w:pPr>
              <w:spacing w:before="12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 к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 духовным ценностям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11" w:type="pct"/>
          </w:tcPr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4B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  <w:p w:rsidR="00FD42E3" w:rsidRPr="00560DD9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FD42E3" w:rsidRPr="005F1450" w:rsidRDefault="00FD42E3" w:rsidP="004B3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</w:tbl>
    <w:p w:rsidR="00FD42E3" w:rsidRDefault="00FD42E3" w:rsidP="004B3822">
      <w:pPr>
        <w:spacing w:line="240" w:lineRule="auto"/>
        <w:rPr>
          <w:sz w:val="24"/>
          <w:szCs w:val="24"/>
        </w:rPr>
      </w:pPr>
    </w:p>
    <w:p w:rsidR="00FD42E3" w:rsidRDefault="00FD42E3" w:rsidP="004B3822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t xml:space="preserve">4. </w:t>
      </w:r>
      <w:r>
        <w:rPr>
          <w:rFonts w:eastAsia="+mn-ea"/>
          <w:color w:val="000000"/>
          <w:kern w:val="24"/>
        </w:rPr>
        <w:t>Учебно-методический комплекс</w:t>
      </w:r>
    </w:p>
    <w:p w:rsidR="00FD42E3" w:rsidRDefault="00FD42E3" w:rsidP="004B3822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FD42E3" w:rsidRDefault="00FD42E3" w:rsidP="004B3822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667788">
        <w:rPr>
          <w:rFonts w:eastAsia="+mn-ea"/>
          <w:color w:val="000000"/>
          <w:kern w:val="24"/>
          <w:lang w:val="en-US"/>
        </w:rPr>
        <w:t xml:space="preserve">1. </w:t>
      </w:r>
      <w:r>
        <w:rPr>
          <w:rFonts w:eastAsia="+mn-ea"/>
          <w:color w:val="000000"/>
          <w:kern w:val="24"/>
          <w:lang w:val="en-US"/>
        </w:rPr>
        <w:t>Wonderland</w:t>
      </w:r>
      <w:r w:rsidRPr="00667788">
        <w:rPr>
          <w:rFonts w:eastAsia="+mn-ea"/>
          <w:color w:val="000000"/>
          <w:kern w:val="24"/>
          <w:lang w:val="en-US"/>
        </w:rPr>
        <w:t xml:space="preserve">. </w:t>
      </w:r>
      <w:r>
        <w:rPr>
          <w:rFonts w:eastAsia="+mn-ea"/>
          <w:color w:val="000000"/>
          <w:kern w:val="24"/>
          <w:lang w:val="en-US"/>
        </w:rPr>
        <w:t>Junior</w:t>
      </w:r>
      <w:r w:rsidRPr="00667788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B</w:t>
      </w:r>
      <w:r w:rsidRPr="00667788">
        <w:rPr>
          <w:rFonts w:eastAsia="+mn-ea"/>
          <w:color w:val="000000"/>
          <w:kern w:val="24"/>
          <w:lang w:val="en-US"/>
        </w:rPr>
        <w:t xml:space="preserve">.  </w:t>
      </w:r>
      <w:r>
        <w:rPr>
          <w:rFonts w:eastAsia="+mn-ea"/>
          <w:color w:val="000000"/>
          <w:kern w:val="24"/>
          <w:lang w:val="en-US"/>
        </w:rPr>
        <w:t>Izabella</w:t>
      </w:r>
      <w:r w:rsidRPr="00134169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Heart</w:t>
      </w:r>
      <w:r w:rsidRPr="00134169">
        <w:rPr>
          <w:rFonts w:eastAsia="+mn-ea"/>
          <w:color w:val="000000"/>
          <w:kern w:val="24"/>
          <w:lang w:val="en-US"/>
        </w:rPr>
        <w:t xml:space="preserve">, </w:t>
      </w:r>
      <w:r>
        <w:rPr>
          <w:rFonts w:eastAsia="+mn-ea"/>
          <w:color w:val="000000"/>
          <w:kern w:val="24"/>
          <w:lang w:val="en-US"/>
        </w:rPr>
        <w:t>Anne</w:t>
      </w:r>
      <w:r w:rsidRPr="00134169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Warrall</w:t>
      </w:r>
      <w:r w:rsidRPr="00134169">
        <w:rPr>
          <w:rFonts w:eastAsia="+mn-ea"/>
          <w:color w:val="000000"/>
          <w:kern w:val="24"/>
          <w:lang w:val="en-US"/>
        </w:rPr>
        <w:t xml:space="preserve">, </w:t>
      </w:r>
      <w:r>
        <w:rPr>
          <w:rFonts w:eastAsia="+mn-ea"/>
          <w:color w:val="000000"/>
          <w:kern w:val="24"/>
          <w:lang w:val="en-US"/>
        </w:rPr>
        <w:t>Sandy</w:t>
      </w:r>
      <w:r w:rsidRPr="00134169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Zervas</w:t>
      </w:r>
      <w:r w:rsidRPr="00134169">
        <w:rPr>
          <w:rFonts w:eastAsia="+mn-ea"/>
          <w:color w:val="000000"/>
          <w:kern w:val="24"/>
          <w:lang w:val="en-US"/>
        </w:rPr>
        <w:t>.</w:t>
      </w:r>
      <w:r>
        <w:rPr>
          <w:rFonts w:eastAsia="+mn-ea"/>
          <w:color w:val="000000"/>
          <w:kern w:val="24"/>
          <w:lang w:val="en-US"/>
        </w:rPr>
        <w:t>UK</w:t>
      </w:r>
      <w:r w:rsidRPr="00134169">
        <w:rPr>
          <w:rFonts w:eastAsia="+mn-ea"/>
          <w:color w:val="000000"/>
          <w:kern w:val="24"/>
          <w:lang w:val="en-US"/>
        </w:rPr>
        <w:t xml:space="preserve">. </w:t>
      </w:r>
      <w:r>
        <w:rPr>
          <w:rFonts w:eastAsia="+mn-ea"/>
          <w:color w:val="000000"/>
          <w:kern w:val="24"/>
          <w:lang w:val="en-US"/>
        </w:rPr>
        <w:t>Pearson</w:t>
      </w:r>
      <w:r w:rsidRPr="00134169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Longman</w:t>
      </w:r>
      <w:r w:rsidRPr="00134169">
        <w:rPr>
          <w:rFonts w:eastAsia="+mn-ea"/>
          <w:color w:val="000000"/>
          <w:kern w:val="24"/>
          <w:lang w:val="en-US"/>
        </w:rPr>
        <w:t xml:space="preserve">. </w:t>
      </w:r>
      <w:r>
        <w:rPr>
          <w:rFonts w:eastAsia="+mn-ea"/>
          <w:color w:val="000000"/>
          <w:kern w:val="24"/>
        </w:rPr>
        <w:t>2008</w:t>
      </w:r>
    </w:p>
    <w:p w:rsidR="00FD42E3" w:rsidRPr="004D31B3" w:rsidRDefault="00FD42E3" w:rsidP="004B3822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FD42E3" w:rsidRDefault="00FD42E3" w:rsidP="004B3822">
      <w:pPr>
        <w:spacing w:line="240" w:lineRule="auto"/>
        <w:jc w:val="center"/>
        <w:rPr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75"/>
        <w:gridCol w:w="954"/>
        <w:gridCol w:w="6701"/>
        <w:gridCol w:w="2526"/>
        <w:gridCol w:w="3930"/>
      </w:tblGrid>
      <w:tr w:rsidR="00FD42E3" w:rsidTr="00E36522">
        <w:tc>
          <w:tcPr>
            <w:tcW w:w="675" w:type="dxa"/>
          </w:tcPr>
          <w:p w:rsidR="00FD42E3" w:rsidRPr="00112A9F" w:rsidRDefault="00FD42E3" w:rsidP="004B3822">
            <w:r>
              <w:t>№</w:t>
            </w:r>
          </w:p>
        </w:tc>
        <w:tc>
          <w:tcPr>
            <w:tcW w:w="954" w:type="dxa"/>
          </w:tcPr>
          <w:p w:rsidR="00FD42E3" w:rsidRPr="00112A9F" w:rsidRDefault="00FD42E3" w:rsidP="004B3822">
            <w:r>
              <w:t>Дата</w:t>
            </w:r>
          </w:p>
        </w:tc>
        <w:tc>
          <w:tcPr>
            <w:tcW w:w="6701" w:type="dxa"/>
          </w:tcPr>
          <w:p w:rsidR="00FD42E3" w:rsidRDefault="00FD42E3" w:rsidP="004B3822">
            <w:r>
              <w:t>Изменения, внесенные в КТП</w:t>
            </w:r>
          </w:p>
          <w:p w:rsidR="00FD42E3" w:rsidRPr="00112A9F" w:rsidRDefault="00FD42E3" w:rsidP="004B3822"/>
        </w:tc>
        <w:tc>
          <w:tcPr>
            <w:tcW w:w="2526" w:type="dxa"/>
          </w:tcPr>
          <w:p w:rsidR="00FD42E3" w:rsidRPr="00112A9F" w:rsidRDefault="00FD42E3" w:rsidP="004B3822">
            <w:r>
              <w:t>№ занятия</w:t>
            </w:r>
          </w:p>
        </w:tc>
        <w:tc>
          <w:tcPr>
            <w:tcW w:w="3930" w:type="dxa"/>
          </w:tcPr>
          <w:p w:rsidR="00FD42E3" w:rsidRDefault="00FD42E3" w:rsidP="004B3822">
            <w:r>
              <w:t>Обоснование</w:t>
            </w:r>
          </w:p>
        </w:tc>
      </w:tr>
      <w:tr w:rsidR="00FD42E3" w:rsidRPr="00E51DE5" w:rsidTr="00E36522">
        <w:tc>
          <w:tcPr>
            <w:tcW w:w="675" w:type="dxa"/>
          </w:tcPr>
          <w:p w:rsidR="00FD42E3" w:rsidRPr="00A2125F" w:rsidRDefault="00FD42E3" w:rsidP="004B3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FD42E3" w:rsidRPr="00A2125F" w:rsidRDefault="00FD42E3" w:rsidP="004B3822">
            <w:pPr>
              <w:rPr>
                <w:sz w:val="24"/>
                <w:szCs w:val="24"/>
              </w:rPr>
            </w:pPr>
          </w:p>
          <w:p w:rsidR="00FD42E3" w:rsidRPr="00A2125F" w:rsidRDefault="00FD42E3" w:rsidP="004B3822">
            <w:pPr>
              <w:rPr>
                <w:sz w:val="24"/>
                <w:szCs w:val="24"/>
              </w:rPr>
            </w:pPr>
          </w:p>
        </w:tc>
        <w:tc>
          <w:tcPr>
            <w:tcW w:w="6701" w:type="dxa"/>
          </w:tcPr>
          <w:p w:rsidR="00FD42E3" w:rsidRPr="00A2125F" w:rsidRDefault="00FD42E3" w:rsidP="004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D42E3" w:rsidRPr="00DC45DE" w:rsidRDefault="00FD42E3" w:rsidP="004B3822"/>
        </w:tc>
        <w:tc>
          <w:tcPr>
            <w:tcW w:w="3930" w:type="dxa"/>
          </w:tcPr>
          <w:p w:rsidR="00FD42E3" w:rsidRPr="00E51DE5" w:rsidRDefault="00FD42E3" w:rsidP="004B3822"/>
        </w:tc>
      </w:tr>
      <w:tr w:rsidR="00FD42E3" w:rsidRPr="00E51DE5" w:rsidTr="00E36522">
        <w:tc>
          <w:tcPr>
            <w:tcW w:w="675" w:type="dxa"/>
          </w:tcPr>
          <w:p w:rsidR="00FD42E3" w:rsidRPr="00A2125F" w:rsidRDefault="00FD42E3" w:rsidP="004B3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FD42E3" w:rsidRPr="00A2125F" w:rsidRDefault="00FD42E3" w:rsidP="004B3822">
            <w:pPr>
              <w:rPr>
                <w:sz w:val="24"/>
                <w:szCs w:val="24"/>
              </w:rPr>
            </w:pPr>
          </w:p>
          <w:p w:rsidR="00FD42E3" w:rsidRPr="00A2125F" w:rsidRDefault="00FD42E3" w:rsidP="004B3822">
            <w:pPr>
              <w:rPr>
                <w:sz w:val="24"/>
                <w:szCs w:val="24"/>
              </w:rPr>
            </w:pPr>
          </w:p>
        </w:tc>
        <w:tc>
          <w:tcPr>
            <w:tcW w:w="6701" w:type="dxa"/>
          </w:tcPr>
          <w:p w:rsidR="00FD42E3" w:rsidRPr="00A2125F" w:rsidRDefault="00FD42E3" w:rsidP="004B3822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FD42E3" w:rsidRPr="00DC45DE" w:rsidRDefault="00FD42E3" w:rsidP="004B3822"/>
        </w:tc>
        <w:tc>
          <w:tcPr>
            <w:tcW w:w="3930" w:type="dxa"/>
          </w:tcPr>
          <w:p w:rsidR="00FD42E3" w:rsidRPr="00E51DE5" w:rsidRDefault="00FD42E3" w:rsidP="004B3822"/>
        </w:tc>
      </w:tr>
      <w:tr w:rsidR="00FD42E3" w:rsidRPr="00E51DE5" w:rsidTr="00E36522">
        <w:tc>
          <w:tcPr>
            <w:tcW w:w="675" w:type="dxa"/>
          </w:tcPr>
          <w:p w:rsidR="00FD42E3" w:rsidRDefault="00FD42E3" w:rsidP="004B3822">
            <w:r>
              <w:t>3</w:t>
            </w:r>
          </w:p>
        </w:tc>
        <w:tc>
          <w:tcPr>
            <w:tcW w:w="954" w:type="dxa"/>
          </w:tcPr>
          <w:p w:rsidR="00FD42E3" w:rsidRDefault="00FD42E3" w:rsidP="004B3822"/>
        </w:tc>
        <w:tc>
          <w:tcPr>
            <w:tcW w:w="6701" w:type="dxa"/>
          </w:tcPr>
          <w:p w:rsidR="00FD42E3" w:rsidRDefault="00FD42E3" w:rsidP="004B3822">
            <w:pPr>
              <w:rPr>
                <w:sz w:val="24"/>
                <w:szCs w:val="24"/>
              </w:rPr>
            </w:pPr>
          </w:p>
          <w:p w:rsidR="00FD42E3" w:rsidRPr="00A2125F" w:rsidRDefault="00FD42E3" w:rsidP="004B3822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FD42E3" w:rsidRDefault="00FD42E3" w:rsidP="004B3822"/>
        </w:tc>
        <w:tc>
          <w:tcPr>
            <w:tcW w:w="3930" w:type="dxa"/>
          </w:tcPr>
          <w:p w:rsidR="00FD42E3" w:rsidRDefault="00FD42E3" w:rsidP="004B3822"/>
        </w:tc>
      </w:tr>
      <w:tr w:rsidR="00FD42E3" w:rsidTr="00E36522">
        <w:tc>
          <w:tcPr>
            <w:tcW w:w="675" w:type="dxa"/>
          </w:tcPr>
          <w:p w:rsidR="00FD42E3" w:rsidRPr="002E5425" w:rsidRDefault="00FD42E3" w:rsidP="004B3822">
            <w:r>
              <w:t xml:space="preserve"> 4</w:t>
            </w:r>
          </w:p>
        </w:tc>
        <w:tc>
          <w:tcPr>
            <w:tcW w:w="954" w:type="dxa"/>
          </w:tcPr>
          <w:p w:rsidR="00FD42E3" w:rsidRDefault="00FD42E3" w:rsidP="004B3822"/>
          <w:p w:rsidR="00FD42E3" w:rsidRPr="006B6139" w:rsidRDefault="00FD42E3" w:rsidP="004B3822"/>
        </w:tc>
        <w:tc>
          <w:tcPr>
            <w:tcW w:w="6701" w:type="dxa"/>
          </w:tcPr>
          <w:p w:rsidR="00FD42E3" w:rsidRPr="002E5425" w:rsidRDefault="00FD42E3" w:rsidP="004B3822"/>
        </w:tc>
        <w:tc>
          <w:tcPr>
            <w:tcW w:w="2526" w:type="dxa"/>
          </w:tcPr>
          <w:p w:rsidR="00FD42E3" w:rsidRPr="002E5425" w:rsidRDefault="00FD42E3" w:rsidP="004B3822"/>
        </w:tc>
        <w:tc>
          <w:tcPr>
            <w:tcW w:w="3930" w:type="dxa"/>
          </w:tcPr>
          <w:p w:rsidR="00FD42E3" w:rsidRDefault="00FD42E3" w:rsidP="004B3822"/>
        </w:tc>
      </w:tr>
      <w:tr w:rsidR="00FD42E3" w:rsidTr="00E36522">
        <w:tc>
          <w:tcPr>
            <w:tcW w:w="675" w:type="dxa"/>
          </w:tcPr>
          <w:p w:rsidR="00FD42E3" w:rsidRPr="002E5425" w:rsidRDefault="00FD42E3" w:rsidP="004B3822">
            <w:r>
              <w:t>5</w:t>
            </w:r>
          </w:p>
        </w:tc>
        <w:tc>
          <w:tcPr>
            <w:tcW w:w="954" w:type="dxa"/>
          </w:tcPr>
          <w:p w:rsidR="00FD42E3" w:rsidRDefault="00FD42E3" w:rsidP="004B3822"/>
          <w:p w:rsidR="00FD42E3" w:rsidRPr="006B6139" w:rsidRDefault="00FD42E3" w:rsidP="004B3822"/>
        </w:tc>
        <w:tc>
          <w:tcPr>
            <w:tcW w:w="6701" w:type="dxa"/>
          </w:tcPr>
          <w:p w:rsidR="00FD42E3" w:rsidRPr="002E5425" w:rsidRDefault="00FD42E3" w:rsidP="004B3822"/>
        </w:tc>
        <w:tc>
          <w:tcPr>
            <w:tcW w:w="2526" w:type="dxa"/>
          </w:tcPr>
          <w:p w:rsidR="00FD42E3" w:rsidRPr="002E5425" w:rsidRDefault="00FD42E3" w:rsidP="004B3822"/>
        </w:tc>
        <w:tc>
          <w:tcPr>
            <w:tcW w:w="3930" w:type="dxa"/>
          </w:tcPr>
          <w:p w:rsidR="00FD42E3" w:rsidRDefault="00FD42E3" w:rsidP="004B3822"/>
        </w:tc>
      </w:tr>
      <w:tr w:rsidR="00FD42E3" w:rsidTr="00E36522">
        <w:tc>
          <w:tcPr>
            <w:tcW w:w="675" w:type="dxa"/>
          </w:tcPr>
          <w:p w:rsidR="00FD42E3" w:rsidRPr="002E5425" w:rsidRDefault="00FD42E3" w:rsidP="004B3822">
            <w:r>
              <w:lastRenderedPageBreak/>
              <w:t>6</w:t>
            </w:r>
          </w:p>
        </w:tc>
        <w:tc>
          <w:tcPr>
            <w:tcW w:w="954" w:type="dxa"/>
          </w:tcPr>
          <w:p w:rsidR="00FD42E3" w:rsidRDefault="00FD42E3" w:rsidP="004B3822"/>
          <w:p w:rsidR="00FD42E3" w:rsidRPr="006B6139" w:rsidRDefault="00FD42E3" w:rsidP="004B3822"/>
        </w:tc>
        <w:tc>
          <w:tcPr>
            <w:tcW w:w="6701" w:type="dxa"/>
          </w:tcPr>
          <w:p w:rsidR="00FD42E3" w:rsidRPr="002E5425" w:rsidRDefault="00FD42E3" w:rsidP="004B3822"/>
        </w:tc>
        <w:tc>
          <w:tcPr>
            <w:tcW w:w="2526" w:type="dxa"/>
          </w:tcPr>
          <w:p w:rsidR="00FD42E3" w:rsidRPr="002E5425" w:rsidRDefault="00FD42E3" w:rsidP="004B3822"/>
        </w:tc>
        <w:tc>
          <w:tcPr>
            <w:tcW w:w="3930" w:type="dxa"/>
          </w:tcPr>
          <w:p w:rsidR="00FD42E3" w:rsidRDefault="00FD42E3" w:rsidP="004B3822"/>
        </w:tc>
      </w:tr>
    </w:tbl>
    <w:p w:rsidR="00FD42E3" w:rsidRDefault="00FD42E3" w:rsidP="004B382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D42E3" w:rsidSect="00FD42E3">
          <w:pgSz w:w="16838" w:h="11906" w:orient="landscape"/>
          <w:pgMar w:top="1135" w:right="1134" w:bottom="992" w:left="1134" w:header="709" w:footer="709" w:gutter="0"/>
          <w:cols w:space="708"/>
          <w:docGrid w:linePitch="360"/>
        </w:sectPr>
      </w:pPr>
    </w:p>
    <w:p w:rsidR="00795E32" w:rsidRPr="00675465" w:rsidRDefault="00795E32" w:rsidP="004B3822">
      <w:pPr>
        <w:spacing w:after="0" w:line="240" w:lineRule="auto"/>
        <w:rPr>
          <w:rFonts w:ascii="Times New Roman" w:hAnsi="Times New Roman"/>
          <w:sz w:val="24"/>
          <w:szCs w:val="24"/>
        </w:rPr>
        <w:sectPr w:rsidR="00795E32" w:rsidRPr="00675465" w:rsidSect="00795E3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C15891" w:rsidRPr="00560DD9" w:rsidRDefault="00C15891" w:rsidP="004B3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5891" w:rsidRPr="00560DD9" w:rsidSect="008502E0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0F" w:rsidRDefault="00765B0F" w:rsidP="00FA23FF">
      <w:pPr>
        <w:spacing w:after="0" w:line="240" w:lineRule="auto"/>
      </w:pPr>
      <w:r>
        <w:separator/>
      </w:r>
    </w:p>
  </w:endnote>
  <w:endnote w:type="continuationSeparator" w:id="0">
    <w:p w:rsidR="00765B0F" w:rsidRDefault="00765B0F" w:rsidP="00FA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0F" w:rsidRDefault="00765B0F" w:rsidP="00FA23FF">
      <w:pPr>
        <w:spacing w:after="0" w:line="240" w:lineRule="auto"/>
      </w:pPr>
      <w:r>
        <w:separator/>
      </w:r>
    </w:p>
  </w:footnote>
  <w:footnote w:type="continuationSeparator" w:id="0">
    <w:p w:rsidR="00765B0F" w:rsidRDefault="00765B0F" w:rsidP="00FA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C89"/>
    <w:multiLevelType w:val="hybridMultilevel"/>
    <w:tmpl w:val="99D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DC4"/>
    <w:multiLevelType w:val="multilevel"/>
    <w:tmpl w:val="B8C290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205D42C8"/>
    <w:multiLevelType w:val="hybridMultilevel"/>
    <w:tmpl w:val="4FD0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8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68FC5076"/>
    <w:multiLevelType w:val="hybridMultilevel"/>
    <w:tmpl w:val="ED2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1B6"/>
    <w:rsid w:val="00003216"/>
    <w:rsid w:val="000037D4"/>
    <w:rsid w:val="00010AE6"/>
    <w:rsid w:val="00012413"/>
    <w:rsid w:val="000129B4"/>
    <w:rsid w:val="00014C1E"/>
    <w:rsid w:val="00014D24"/>
    <w:rsid w:val="00015D2A"/>
    <w:rsid w:val="00015FF8"/>
    <w:rsid w:val="00021EC3"/>
    <w:rsid w:val="00031FD0"/>
    <w:rsid w:val="00032A73"/>
    <w:rsid w:val="000369E3"/>
    <w:rsid w:val="00036A04"/>
    <w:rsid w:val="00053872"/>
    <w:rsid w:val="000615F0"/>
    <w:rsid w:val="00064AC2"/>
    <w:rsid w:val="00071CF1"/>
    <w:rsid w:val="00082A43"/>
    <w:rsid w:val="00083BF3"/>
    <w:rsid w:val="00084B17"/>
    <w:rsid w:val="000920CC"/>
    <w:rsid w:val="00095AC1"/>
    <w:rsid w:val="00096090"/>
    <w:rsid w:val="00097DFA"/>
    <w:rsid w:val="000A3138"/>
    <w:rsid w:val="000A68F2"/>
    <w:rsid w:val="000B2167"/>
    <w:rsid w:val="000B5CB5"/>
    <w:rsid w:val="000B7F0E"/>
    <w:rsid w:val="000C2A2E"/>
    <w:rsid w:val="000C61DE"/>
    <w:rsid w:val="000D1F4B"/>
    <w:rsid w:val="000D713C"/>
    <w:rsid w:val="000E248D"/>
    <w:rsid w:val="000E6F5D"/>
    <w:rsid w:val="000F2F15"/>
    <w:rsid w:val="000F3535"/>
    <w:rsid w:val="000F6FE2"/>
    <w:rsid w:val="00101710"/>
    <w:rsid w:val="00103936"/>
    <w:rsid w:val="0010545D"/>
    <w:rsid w:val="001074E6"/>
    <w:rsid w:val="00107FDB"/>
    <w:rsid w:val="00116CC2"/>
    <w:rsid w:val="00117559"/>
    <w:rsid w:val="00117A4C"/>
    <w:rsid w:val="00122955"/>
    <w:rsid w:val="00124807"/>
    <w:rsid w:val="001279E8"/>
    <w:rsid w:val="00132333"/>
    <w:rsid w:val="00134169"/>
    <w:rsid w:val="00137DCF"/>
    <w:rsid w:val="001432AE"/>
    <w:rsid w:val="001444D8"/>
    <w:rsid w:val="00153D5C"/>
    <w:rsid w:val="001575B2"/>
    <w:rsid w:val="001619E7"/>
    <w:rsid w:val="00166A25"/>
    <w:rsid w:val="001724D6"/>
    <w:rsid w:val="0017377F"/>
    <w:rsid w:val="001921C9"/>
    <w:rsid w:val="001924C7"/>
    <w:rsid w:val="00194131"/>
    <w:rsid w:val="001948FD"/>
    <w:rsid w:val="001A4F78"/>
    <w:rsid w:val="001B1935"/>
    <w:rsid w:val="001B259E"/>
    <w:rsid w:val="001B3845"/>
    <w:rsid w:val="001B5753"/>
    <w:rsid w:val="001B67E4"/>
    <w:rsid w:val="001D36A4"/>
    <w:rsid w:val="001D4720"/>
    <w:rsid w:val="001D4C3A"/>
    <w:rsid w:val="001D5FED"/>
    <w:rsid w:val="001D6693"/>
    <w:rsid w:val="001E57EA"/>
    <w:rsid w:val="001F09C1"/>
    <w:rsid w:val="001F40DD"/>
    <w:rsid w:val="002012D3"/>
    <w:rsid w:val="00201F56"/>
    <w:rsid w:val="00203B60"/>
    <w:rsid w:val="00207CBE"/>
    <w:rsid w:val="00207F39"/>
    <w:rsid w:val="00210FAD"/>
    <w:rsid w:val="00211E04"/>
    <w:rsid w:val="00213FD3"/>
    <w:rsid w:val="00220310"/>
    <w:rsid w:val="00221954"/>
    <w:rsid w:val="002219FE"/>
    <w:rsid w:val="00221E0C"/>
    <w:rsid w:val="00224656"/>
    <w:rsid w:val="002273E6"/>
    <w:rsid w:val="0023218C"/>
    <w:rsid w:val="002421C0"/>
    <w:rsid w:val="00245375"/>
    <w:rsid w:val="00247140"/>
    <w:rsid w:val="00247AC6"/>
    <w:rsid w:val="00250181"/>
    <w:rsid w:val="002533B1"/>
    <w:rsid w:val="00253601"/>
    <w:rsid w:val="002547CA"/>
    <w:rsid w:val="00262436"/>
    <w:rsid w:val="0026621A"/>
    <w:rsid w:val="002707E0"/>
    <w:rsid w:val="0029727C"/>
    <w:rsid w:val="002A704C"/>
    <w:rsid w:val="002A72C1"/>
    <w:rsid w:val="002B24E4"/>
    <w:rsid w:val="002B6E6E"/>
    <w:rsid w:val="002B7B1B"/>
    <w:rsid w:val="002C055A"/>
    <w:rsid w:val="002C2400"/>
    <w:rsid w:val="002C3247"/>
    <w:rsid w:val="002C5881"/>
    <w:rsid w:val="002C78BA"/>
    <w:rsid w:val="002D23AD"/>
    <w:rsid w:val="002D2CF8"/>
    <w:rsid w:val="002D4FCE"/>
    <w:rsid w:val="002E22A8"/>
    <w:rsid w:val="002E4044"/>
    <w:rsid w:val="002E50A3"/>
    <w:rsid w:val="002E5CC1"/>
    <w:rsid w:val="00307A15"/>
    <w:rsid w:val="003105FB"/>
    <w:rsid w:val="00314863"/>
    <w:rsid w:val="00316562"/>
    <w:rsid w:val="0032191D"/>
    <w:rsid w:val="00325B19"/>
    <w:rsid w:val="003368B4"/>
    <w:rsid w:val="00336D3C"/>
    <w:rsid w:val="0034379E"/>
    <w:rsid w:val="00345AD6"/>
    <w:rsid w:val="00353EE5"/>
    <w:rsid w:val="00354BE2"/>
    <w:rsid w:val="00357B57"/>
    <w:rsid w:val="003633E9"/>
    <w:rsid w:val="003665DC"/>
    <w:rsid w:val="00370A80"/>
    <w:rsid w:val="00375890"/>
    <w:rsid w:val="00377164"/>
    <w:rsid w:val="00377330"/>
    <w:rsid w:val="00380ACD"/>
    <w:rsid w:val="0039100A"/>
    <w:rsid w:val="0039627B"/>
    <w:rsid w:val="003A78B8"/>
    <w:rsid w:val="003B6EC4"/>
    <w:rsid w:val="003C3229"/>
    <w:rsid w:val="003C65B2"/>
    <w:rsid w:val="003D0F15"/>
    <w:rsid w:val="003D394A"/>
    <w:rsid w:val="003D3E8E"/>
    <w:rsid w:val="003D7893"/>
    <w:rsid w:val="003E0F5C"/>
    <w:rsid w:val="003E5653"/>
    <w:rsid w:val="003E65B4"/>
    <w:rsid w:val="003F4E11"/>
    <w:rsid w:val="003F5520"/>
    <w:rsid w:val="0040197B"/>
    <w:rsid w:val="00403537"/>
    <w:rsid w:val="0040497B"/>
    <w:rsid w:val="00404DBA"/>
    <w:rsid w:val="004111CE"/>
    <w:rsid w:val="00422F5B"/>
    <w:rsid w:val="004248F0"/>
    <w:rsid w:val="00435B3B"/>
    <w:rsid w:val="004379FD"/>
    <w:rsid w:val="00440859"/>
    <w:rsid w:val="00440AB1"/>
    <w:rsid w:val="004426F7"/>
    <w:rsid w:val="00451ADD"/>
    <w:rsid w:val="00455187"/>
    <w:rsid w:val="0045520A"/>
    <w:rsid w:val="0045673B"/>
    <w:rsid w:val="00456C16"/>
    <w:rsid w:val="00474505"/>
    <w:rsid w:val="00474D31"/>
    <w:rsid w:val="00492F2D"/>
    <w:rsid w:val="004A7CD2"/>
    <w:rsid w:val="004B0453"/>
    <w:rsid w:val="004B23D3"/>
    <w:rsid w:val="004B2D3E"/>
    <w:rsid w:val="004B3822"/>
    <w:rsid w:val="004B4E9C"/>
    <w:rsid w:val="004B57FB"/>
    <w:rsid w:val="004C0413"/>
    <w:rsid w:val="004C250F"/>
    <w:rsid w:val="004C30E9"/>
    <w:rsid w:val="004D31B3"/>
    <w:rsid w:val="004D5AE3"/>
    <w:rsid w:val="004E2F91"/>
    <w:rsid w:val="004E4D11"/>
    <w:rsid w:val="004E5572"/>
    <w:rsid w:val="004F042F"/>
    <w:rsid w:val="004F176B"/>
    <w:rsid w:val="004F3DA4"/>
    <w:rsid w:val="004F5AFC"/>
    <w:rsid w:val="0050045A"/>
    <w:rsid w:val="00517C72"/>
    <w:rsid w:val="00520EAB"/>
    <w:rsid w:val="00531B62"/>
    <w:rsid w:val="00536A49"/>
    <w:rsid w:val="00550665"/>
    <w:rsid w:val="00553E4D"/>
    <w:rsid w:val="00560DD9"/>
    <w:rsid w:val="005675EE"/>
    <w:rsid w:val="005720C2"/>
    <w:rsid w:val="00574181"/>
    <w:rsid w:val="00574ECD"/>
    <w:rsid w:val="00582720"/>
    <w:rsid w:val="00584B2E"/>
    <w:rsid w:val="00593EEC"/>
    <w:rsid w:val="005A484A"/>
    <w:rsid w:val="005B0905"/>
    <w:rsid w:val="005B56B8"/>
    <w:rsid w:val="005C4528"/>
    <w:rsid w:val="005C6A35"/>
    <w:rsid w:val="005C6B9D"/>
    <w:rsid w:val="005D1AFD"/>
    <w:rsid w:val="005D625C"/>
    <w:rsid w:val="005E1442"/>
    <w:rsid w:val="005E241C"/>
    <w:rsid w:val="005E4377"/>
    <w:rsid w:val="005F347B"/>
    <w:rsid w:val="005F73C4"/>
    <w:rsid w:val="0060079E"/>
    <w:rsid w:val="0060130E"/>
    <w:rsid w:val="006015C4"/>
    <w:rsid w:val="00601FF8"/>
    <w:rsid w:val="00605229"/>
    <w:rsid w:val="00623B9B"/>
    <w:rsid w:val="0063295B"/>
    <w:rsid w:val="00632FDE"/>
    <w:rsid w:val="00633CDD"/>
    <w:rsid w:val="006361C0"/>
    <w:rsid w:val="00637DEF"/>
    <w:rsid w:val="00640A9D"/>
    <w:rsid w:val="00640F40"/>
    <w:rsid w:val="006416BE"/>
    <w:rsid w:val="006433C2"/>
    <w:rsid w:val="00645AC3"/>
    <w:rsid w:val="0065147B"/>
    <w:rsid w:val="00651E70"/>
    <w:rsid w:val="00653A00"/>
    <w:rsid w:val="00654A6C"/>
    <w:rsid w:val="00656951"/>
    <w:rsid w:val="006664AC"/>
    <w:rsid w:val="006675B7"/>
    <w:rsid w:val="00667788"/>
    <w:rsid w:val="00673D8D"/>
    <w:rsid w:val="00675A5E"/>
    <w:rsid w:val="00677257"/>
    <w:rsid w:val="00682437"/>
    <w:rsid w:val="00687834"/>
    <w:rsid w:val="00692B02"/>
    <w:rsid w:val="0069554D"/>
    <w:rsid w:val="006A34EA"/>
    <w:rsid w:val="006B304F"/>
    <w:rsid w:val="006B5CE2"/>
    <w:rsid w:val="006D08D2"/>
    <w:rsid w:val="006D480A"/>
    <w:rsid w:val="006D6F31"/>
    <w:rsid w:val="006E1137"/>
    <w:rsid w:val="006E412E"/>
    <w:rsid w:val="006F2170"/>
    <w:rsid w:val="006F41F8"/>
    <w:rsid w:val="00700AAA"/>
    <w:rsid w:val="0070155E"/>
    <w:rsid w:val="00705016"/>
    <w:rsid w:val="00712941"/>
    <w:rsid w:val="0071387F"/>
    <w:rsid w:val="00715DC3"/>
    <w:rsid w:val="00724490"/>
    <w:rsid w:val="00725BFE"/>
    <w:rsid w:val="00730C72"/>
    <w:rsid w:val="007311A3"/>
    <w:rsid w:val="007330EF"/>
    <w:rsid w:val="00736154"/>
    <w:rsid w:val="007420A6"/>
    <w:rsid w:val="00742BBE"/>
    <w:rsid w:val="007528BF"/>
    <w:rsid w:val="00752FC9"/>
    <w:rsid w:val="00753D06"/>
    <w:rsid w:val="00762D03"/>
    <w:rsid w:val="00765B0F"/>
    <w:rsid w:val="00765C28"/>
    <w:rsid w:val="007670B2"/>
    <w:rsid w:val="00773F68"/>
    <w:rsid w:val="0077608C"/>
    <w:rsid w:val="00783EAA"/>
    <w:rsid w:val="00787EA7"/>
    <w:rsid w:val="0079075B"/>
    <w:rsid w:val="0079132D"/>
    <w:rsid w:val="00795E32"/>
    <w:rsid w:val="007A0572"/>
    <w:rsid w:val="007A3A55"/>
    <w:rsid w:val="007B08D1"/>
    <w:rsid w:val="007B3D31"/>
    <w:rsid w:val="007B5F60"/>
    <w:rsid w:val="007D40C2"/>
    <w:rsid w:val="007D69A8"/>
    <w:rsid w:val="007E0C60"/>
    <w:rsid w:val="007E4916"/>
    <w:rsid w:val="007E6793"/>
    <w:rsid w:val="007F1AEF"/>
    <w:rsid w:val="007F3BE3"/>
    <w:rsid w:val="007F6450"/>
    <w:rsid w:val="0080148A"/>
    <w:rsid w:val="008039FF"/>
    <w:rsid w:val="0080778B"/>
    <w:rsid w:val="00811DBC"/>
    <w:rsid w:val="00814F9E"/>
    <w:rsid w:val="00821905"/>
    <w:rsid w:val="0082477E"/>
    <w:rsid w:val="00826D58"/>
    <w:rsid w:val="0083166D"/>
    <w:rsid w:val="0083200D"/>
    <w:rsid w:val="008370BF"/>
    <w:rsid w:val="008437AC"/>
    <w:rsid w:val="00844799"/>
    <w:rsid w:val="00845537"/>
    <w:rsid w:val="008502E0"/>
    <w:rsid w:val="008525E5"/>
    <w:rsid w:val="0085453D"/>
    <w:rsid w:val="00856698"/>
    <w:rsid w:val="0085721B"/>
    <w:rsid w:val="00866857"/>
    <w:rsid w:val="00866F2A"/>
    <w:rsid w:val="008744AD"/>
    <w:rsid w:val="00895C2E"/>
    <w:rsid w:val="00896EB2"/>
    <w:rsid w:val="008A09ED"/>
    <w:rsid w:val="008A1B90"/>
    <w:rsid w:val="008A262E"/>
    <w:rsid w:val="008A50B9"/>
    <w:rsid w:val="008A5C44"/>
    <w:rsid w:val="008B15CB"/>
    <w:rsid w:val="008C1AAE"/>
    <w:rsid w:val="008C3574"/>
    <w:rsid w:val="008D152A"/>
    <w:rsid w:val="008D2EDD"/>
    <w:rsid w:val="008D2FE3"/>
    <w:rsid w:val="008D34A1"/>
    <w:rsid w:val="008D61AA"/>
    <w:rsid w:val="008E5F6C"/>
    <w:rsid w:val="008F476A"/>
    <w:rsid w:val="008F6CA2"/>
    <w:rsid w:val="008F6E68"/>
    <w:rsid w:val="008F70BF"/>
    <w:rsid w:val="00903BE2"/>
    <w:rsid w:val="00906640"/>
    <w:rsid w:val="0091338A"/>
    <w:rsid w:val="00922EE8"/>
    <w:rsid w:val="00923022"/>
    <w:rsid w:val="00930D9B"/>
    <w:rsid w:val="0093168E"/>
    <w:rsid w:val="0093569E"/>
    <w:rsid w:val="00941D33"/>
    <w:rsid w:val="009666FB"/>
    <w:rsid w:val="00974AC7"/>
    <w:rsid w:val="00977CAD"/>
    <w:rsid w:val="009844B8"/>
    <w:rsid w:val="009926BA"/>
    <w:rsid w:val="00993AD7"/>
    <w:rsid w:val="009A4596"/>
    <w:rsid w:val="009B456E"/>
    <w:rsid w:val="009B624C"/>
    <w:rsid w:val="009B7E06"/>
    <w:rsid w:val="009C094D"/>
    <w:rsid w:val="009C63D3"/>
    <w:rsid w:val="009D22A4"/>
    <w:rsid w:val="009D231D"/>
    <w:rsid w:val="009E0AC9"/>
    <w:rsid w:val="009E38AD"/>
    <w:rsid w:val="009E7005"/>
    <w:rsid w:val="009F4840"/>
    <w:rsid w:val="009F5090"/>
    <w:rsid w:val="009F5D6A"/>
    <w:rsid w:val="00A07424"/>
    <w:rsid w:val="00A153B3"/>
    <w:rsid w:val="00A15941"/>
    <w:rsid w:val="00A2090C"/>
    <w:rsid w:val="00A216AA"/>
    <w:rsid w:val="00A24958"/>
    <w:rsid w:val="00A274DD"/>
    <w:rsid w:val="00A3182C"/>
    <w:rsid w:val="00A34A4C"/>
    <w:rsid w:val="00A45AB6"/>
    <w:rsid w:val="00A46066"/>
    <w:rsid w:val="00A5221F"/>
    <w:rsid w:val="00A52E4C"/>
    <w:rsid w:val="00A63375"/>
    <w:rsid w:val="00A65B46"/>
    <w:rsid w:val="00A674E7"/>
    <w:rsid w:val="00A7301F"/>
    <w:rsid w:val="00A734A2"/>
    <w:rsid w:val="00A74B0E"/>
    <w:rsid w:val="00A83F00"/>
    <w:rsid w:val="00A91373"/>
    <w:rsid w:val="00A9155C"/>
    <w:rsid w:val="00A95DB4"/>
    <w:rsid w:val="00AA5CE0"/>
    <w:rsid w:val="00AA6B13"/>
    <w:rsid w:val="00AA6CF4"/>
    <w:rsid w:val="00AA7078"/>
    <w:rsid w:val="00AB0782"/>
    <w:rsid w:val="00AB4415"/>
    <w:rsid w:val="00AB5A8A"/>
    <w:rsid w:val="00AC2F4D"/>
    <w:rsid w:val="00AC3E77"/>
    <w:rsid w:val="00AC4679"/>
    <w:rsid w:val="00AC7CC4"/>
    <w:rsid w:val="00AD023E"/>
    <w:rsid w:val="00AD0739"/>
    <w:rsid w:val="00AD0FB4"/>
    <w:rsid w:val="00AD40DA"/>
    <w:rsid w:val="00AD49EB"/>
    <w:rsid w:val="00AD6023"/>
    <w:rsid w:val="00AE5265"/>
    <w:rsid w:val="00AE7EAE"/>
    <w:rsid w:val="00AF2E20"/>
    <w:rsid w:val="00B008DE"/>
    <w:rsid w:val="00B01708"/>
    <w:rsid w:val="00B01FE3"/>
    <w:rsid w:val="00B10A98"/>
    <w:rsid w:val="00B14613"/>
    <w:rsid w:val="00B14958"/>
    <w:rsid w:val="00B244CD"/>
    <w:rsid w:val="00B25AEF"/>
    <w:rsid w:val="00B30BA4"/>
    <w:rsid w:val="00B34A5F"/>
    <w:rsid w:val="00B34BC5"/>
    <w:rsid w:val="00B36CD0"/>
    <w:rsid w:val="00B37076"/>
    <w:rsid w:val="00B423E7"/>
    <w:rsid w:val="00B45137"/>
    <w:rsid w:val="00B5196D"/>
    <w:rsid w:val="00B556E9"/>
    <w:rsid w:val="00B55B10"/>
    <w:rsid w:val="00B62A92"/>
    <w:rsid w:val="00B66390"/>
    <w:rsid w:val="00B6755C"/>
    <w:rsid w:val="00B67B1B"/>
    <w:rsid w:val="00B701A6"/>
    <w:rsid w:val="00B74913"/>
    <w:rsid w:val="00B75675"/>
    <w:rsid w:val="00B75EEA"/>
    <w:rsid w:val="00B90AF7"/>
    <w:rsid w:val="00B929CE"/>
    <w:rsid w:val="00BA07BB"/>
    <w:rsid w:val="00BA099A"/>
    <w:rsid w:val="00BA22DE"/>
    <w:rsid w:val="00BA73BE"/>
    <w:rsid w:val="00BA77A8"/>
    <w:rsid w:val="00BC36B8"/>
    <w:rsid w:val="00BC401C"/>
    <w:rsid w:val="00BC52BE"/>
    <w:rsid w:val="00BD03B3"/>
    <w:rsid w:val="00BD61B6"/>
    <w:rsid w:val="00BE08FA"/>
    <w:rsid w:val="00BE0BAA"/>
    <w:rsid w:val="00BE22E7"/>
    <w:rsid w:val="00BE3033"/>
    <w:rsid w:val="00BE3728"/>
    <w:rsid w:val="00BE4D58"/>
    <w:rsid w:val="00BE62B7"/>
    <w:rsid w:val="00BF208F"/>
    <w:rsid w:val="00BF739D"/>
    <w:rsid w:val="00BF779D"/>
    <w:rsid w:val="00C036DC"/>
    <w:rsid w:val="00C146B9"/>
    <w:rsid w:val="00C15451"/>
    <w:rsid w:val="00C15891"/>
    <w:rsid w:val="00C205F2"/>
    <w:rsid w:val="00C20B58"/>
    <w:rsid w:val="00C22EDB"/>
    <w:rsid w:val="00C22F3C"/>
    <w:rsid w:val="00C3243D"/>
    <w:rsid w:val="00C33E4C"/>
    <w:rsid w:val="00C33EE7"/>
    <w:rsid w:val="00C361FE"/>
    <w:rsid w:val="00C36D84"/>
    <w:rsid w:val="00C37143"/>
    <w:rsid w:val="00C42A8C"/>
    <w:rsid w:val="00C54E9B"/>
    <w:rsid w:val="00C56E3F"/>
    <w:rsid w:val="00C63805"/>
    <w:rsid w:val="00C6382B"/>
    <w:rsid w:val="00C63DDB"/>
    <w:rsid w:val="00C67B5B"/>
    <w:rsid w:val="00C80792"/>
    <w:rsid w:val="00C8386F"/>
    <w:rsid w:val="00C83C34"/>
    <w:rsid w:val="00C84786"/>
    <w:rsid w:val="00C9522D"/>
    <w:rsid w:val="00CB10ED"/>
    <w:rsid w:val="00CC61DB"/>
    <w:rsid w:val="00CC6A80"/>
    <w:rsid w:val="00CC6AFB"/>
    <w:rsid w:val="00CE0BF7"/>
    <w:rsid w:val="00CE1F41"/>
    <w:rsid w:val="00CE479C"/>
    <w:rsid w:val="00CE4939"/>
    <w:rsid w:val="00CE59FB"/>
    <w:rsid w:val="00CE799A"/>
    <w:rsid w:val="00CE7C09"/>
    <w:rsid w:val="00CF2BD9"/>
    <w:rsid w:val="00D05587"/>
    <w:rsid w:val="00D057D8"/>
    <w:rsid w:val="00D1179C"/>
    <w:rsid w:val="00D14908"/>
    <w:rsid w:val="00D20E8B"/>
    <w:rsid w:val="00D215CB"/>
    <w:rsid w:val="00D24F65"/>
    <w:rsid w:val="00D2602A"/>
    <w:rsid w:val="00D333EF"/>
    <w:rsid w:val="00D33BF4"/>
    <w:rsid w:val="00D37FDD"/>
    <w:rsid w:val="00D40B5D"/>
    <w:rsid w:val="00D40E7A"/>
    <w:rsid w:val="00D63A79"/>
    <w:rsid w:val="00D63EF9"/>
    <w:rsid w:val="00D65058"/>
    <w:rsid w:val="00D66D5C"/>
    <w:rsid w:val="00D74632"/>
    <w:rsid w:val="00D74732"/>
    <w:rsid w:val="00D85A52"/>
    <w:rsid w:val="00D85C18"/>
    <w:rsid w:val="00D92447"/>
    <w:rsid w:val="00D9249B"/>
    <w:rsid w:val="00DA08B4"/>
    <w:rsid w:val="00DA0E9B"/>
    <w:rsid w:val="00DA1600"/>
    <w:rsid w:val="00DA5A7F"/>
    <w:rsid w:val="00DA712D"/>
    <w:rsid w:val="00DA7E65"/>
    <w:rsid w:val="00DB11BD"/>
    <w:rsid w:val="00DB1AB3"/>
    <w:rsid w:val="00DB2A9A"/>
    <w:rsid w:val="00DB3CFB"/>
    <w:rsid w:val="00DB41C9"/>
    <w:rsid w:val="00DB742E"/>
    <w:rsid w:val="00DC3979"/>
    <w:rsid w:val="00DC468D"/>
    <w:rsid w:val="00DC73E8"/>
    <w:rsid w:val="00DD2342"/>
    <w:rsid w:val="00DD3E37"/>
    <w:rsid w:val="00DD6B25"/>
    <w:rsid w:val="00DE3B45"/>
    <w:rsid w:val="00DE6E82"/>
    <w:rsid w:val="00DF17B9"/>
    <w:rsid w:val="00DF726D"/>
    <w:rsid w:val="00E0196D"/>
    <w:rsid w:val="00E020CF"/>
    <w:rsid w:val="00E036DE"/>
    <w:rsid w:val="00E1047D"/>
    <w:rsid w:val="00E110F5"/>
    <w:rsid w:val="00E161B2"/>
    <w:rsid w:val="00E20A36"/>
    <w:rsid w:val="00E21A5E"/>
    <w:rsid w:val="00E245D5"/>
    <w:rsid w:val="00E3317B"/>
    <w:rsid w:val="00E350BC"/>
    <w:rsid w:val="00E374B1"/>
    <w:rsid w:val="00E41BCE"/>
    <w:rsid w:val="00E45C9B"/>
    <w:rsid w:val="00E55B71"/>
    <w:rsid w:val="00E60469"/>
    <w:rsid w:val="00E618B9"/>
    <w:rsid w:val="00E61B3B"/>
    <w:rsid w:val="00E723A3"/>
    <w:rsid w:val="00E7265D"/>
    <w:rsid w:val="00E7700B"/>
    <w:rsid w:val="00E90F04"/>
    <w:rsid w:val="00E96C0B"/>
    <w:rsid w:val="00EB2319"/>
    <w:rsid w:val="00EB3209"/>
    <w:rsid w:val="00EB4CCB"/>
    <w:rsid w:val="00EC0B59"/>
    <w:rsid w:val="00EC1249"/>
    <w:rsid w:val="00EC3527"/>
    <w:rsid w:val="00EC7896"/>
    <w:rsid w:val="00ED0072"/>
    <w:rsid w:val="00ED537A"/>
    <w:rsid w:val="00EE4CEE"/>
    <w:rsid w:val="00EE50EF"/>
    <w:rsid w:val="00EE6D32"/>
    <w:rsid w:val="00EF4A0A"/>
    <w:rsid w:val="00EF4CB7"/>
    <w:rsid w:val="00EF55D8"/>
    <w:rsid w:val="00F01856"/>
    <w:rsid w:val="00F0423F"/>
    <w:rsid w:val="00F05438"/>
    <w:rsid w:val="00F219AF"/>
    <w:rsid w:val="00F249DA"/>
    <w:rsid w:val="00F25EF4"/>
    <w:rsid w:val="00F2732F"/>
    <w:rsid w:val="00F31F95"/>
    <w:rsid w:val="00F376BC"/>
    <w:rsid w:val="00F45FF5"/>
    <w:rsid w:val="00F47B98"/>
    <w:rsid w:val="00F50DB5"/>
    <w:rsid w:val="00F53A64"/>
    <w:rsid w:val="00F55213"/>
    <w:rsid w:val="00F56346"/>
    <w:rsid w:val="00F616BF"/>
    <w:rsid w:val="00F63A76"/>
    <w:rsid w:val="00F65155"/>
    <w:rsid w:val="00F66CA1"/>
    <w:rsid w:val="00F73475"/>
    <w:rsid w:val="00F74F9C"/>
    <w:rsid w:val="00F8195F"/>
    <w:rsid w:val="00F81B8C"/>
    <w:rsid w:val="00F83B50"/>
    <w:rsid w:val="00F83E8E"/>
    <w:rsid w:val="00F903B8"/>
    <w:rsid w:val="00F9128F"/>
    <w:rsid w:val="00F94473"/>
    <w:rsid w:val="00FA23FF"/>
    <w:rsid w:val="00FB1090"/>
    <w:rsid w:val="00FC1792"/>
    <w:rsid w:val="00FD10CC"/>
    <w:rsid w:val="00FD4012"/>
    <w:rsid w:val="00FD42E3"/>
    <w:rsid w:val="00FE0E08"/>
    <w:rsid w:val="00FE19EB"/>
    <w:rsid w:val="00FE2B15"/>
    <w:rsid w:val="00FE43BA"/>
    <w:rsid w:val="00FF067B"/>
    <w:rsid w:val="00FF3BB6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51"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Абзац списка2"/>
    <w:basedOn w:val="a"/>
    <w:rsid w:val="00795E32"/>
    <w:pPr>
      <w:ind w:left="720"/>
    </w:pPr>
    <w:rPr>
      <w:rFonts w:ascii="Calibri" w:eastAsia="Times New Roman" w:hAnsi="Calibri" w:cs="Calibri"/>
    </w:rPr>
  </w:style>
  <w:style w:type="character" w:customStyle="1" w:styleId="FontStyle20">
    <w:name w:val="Font Style20"/>
    <w:basedOn w:val="a0"/>
    <w:rsid w:val="00795E3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795E32"/>
    <w:rPr>
      <w:rFonts w:ascii="Bookman Old Style" w:hAnsi="Bookman Old Style" w:cs="Bookman Old Style" w:hint="default"/>
      <w:b/>
      <w:b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Абзац списка2"/>
    <w:basedOn w:val="a"/>
    <w:rsid w:val="00795E32"/>
    <w:pPr>
      <w:ind w:left="720"/>
    </w:pPr>
    <w:rPr>
      <w:rFonts w:ascii="Calibri" w:eastAsia="Times New Roman" w:hAnsi="Calibri" w:cs="Calibri"/>
    </w:rPr>
  </w:style>
  <w:style w:type="character" w:customStyle="1" w:styleId="FontStyle20">
    <w:name w:val="Font Style20"/>
    <w:basedOn w:val="a0"/>
    <w:rsid w:val="00795E3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795E32"/>
    <w:rPr>
      <w:rFonts w:ascii="Bookman Old Style" w:hAnsi="Bookman Old Style" w:cs="Bookman Old Style" w:hint="default"/>
      <w:b/>
      <w:b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4C654-2FEA-431E-A02B-2F9D7A9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obboreyko</cp:lastModifiedBy>
  <cp:revision>20</cp:revision>
  <cp:lastPrinted>2018-10-09T17:56:00Z</cp:lastPrinted>
  <dcterms:created xsi:type="dcterms:W3CDTF">2020-05-26T14:15:00Z</dcterms:created>
  <dcterms:modified xsi:type="dcterms:W3CDTF">2020-11-18T11:21:00Z</dcterms:modified>
</cp:coreProperties>
</file>